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DC" w:rsidRDefault="004C74FF" w:rsidP="008929DC">
      <w:pPr>
        <w:pStyle w:val="a3"/>
        <w:jc w:val="center"/>
        <w:rPr>
          <w:rFonts w:ascii="Times New Roman" w:hAnsi="Times New Roman"/>
          <w:b/>
        </w:rPr>
      </w:pPr>
      <w:r w:rsidRPr="008929DC">
        <w:rPr>
          <w:rFonts w:ascii="Times New Roman" w:hAnsi="Times New Roman"/>
          <w:b/>
        </w:rPr>
        <w:t xml:space="preserve">План </w:t>
      </w:r>
      <w:r w:rsidR="007E5E1A" w:rsidRPr="008929DC">
        <w:rPr>
          <w:rFonts w:ascii="Times New Roman" w:hAnsi="Times New Roman"/>
          <w:b/>
        </w:rPr>
        <w:t xml:space="preserve">мероприятий  учреждений </w:t>
      </w:r>
      <w:r w:rsidRPr="008929DC">
        <w:rPr>
          <w:rFonts w:ascii="Times New Roman" w:hAnsi="Times New Roman"/>
          <w:b/>
        </w:rPr>
        <w:t>У</w:t>
      </w:r>
      <w:r w:rsidR="008929DC">
        <w:rPr>
          <w:rFonts w:ascii="Times New Roman" w:hAnsi="Times New Roman"/>
          <w:b/>
        </w:rPr>
        <w:t>правления культуры</w:t>
      </w:r>
      <w:r w:rsidR="007E5E1A" w:rsidRPr="008929DC">
        <w:rPr>
          <w:rFonts w:ascii="Times New Roman" w:hAnsi="Times New Roman"/>
          <w:b/>
        </w:rPr>
        <w:t xml:space="preserve"> ИК ЗМР </w:t>
      </w:r>
      <w:r w:rsidRPr="008929DC">
        <w:rPr>
          <w:rFonts w:ascii="Times New Roman" w:hAnsi="Times New Roman"/>
          <w:b/>
        </w:rPr>
        <w:t xml:space="preserve"> </w:t>
      </w:r>
    </w:p>
    <w:p w:rsidR="00477FAA" w:rsidRPr="008929DC" w:rsidRDefault="004C74FF" w:rsidP="008929DC">
      <w:pPr>
        <w:pStyle w:val="a3"/>
        <w:jc w:val="center"/>
        <w:rPr>
          <w:rFonts w:ascii="Times New Roman" w:hAnsi="Times New Roman"/>
          <w:b/>
        </w:rPr>
      </w:pPr>
      <w:r w:rsidRPr="008929DC">
        <w:rPr>
          <w:rFonts w:ascii="Times New Roman" w:hAnsi="Times New Roman"/>
          <w:b/>
        </w:rPr>
        <w:t>на весенние каникулы</w:t>
      </w:r>
    </w:p>
    <w:p w:rsidR="00D0583F" w:rsidRPr="008929DC" w:rsidRDefault="00C7170A" w:rsidP="00892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9DC">
        <w:rPr>
          <w:rFonts w:ascii="Times New Roman" w:hAnsi="Times New Roman" w:cs="Times New Roman"/>
          <w:b/>
          <w:sz w:val="24"/>
          <w:szCs w:val="24"/>
        </w:rPr>
        <w:t>с 2</w:t>
      </w:r>
      <w:r w:rsidR="008929DC">
        <w:rPr>
          <w:rFonts w:ascii="Times New Roman" w:hAnsi="Times New Roman" w:cs="Times New Roman"/>
          <w:b/>
          <w:sz w:val="24"/>
          <w:szCs w:val="24"/>
        </w:rPr>
        <w:t>3</w:t>
      </w:r>
      <w:r w:rsidRPr="008929DC">
        <w:rPr>
          <w:rFonts w:ascii="Times New Roman" w:hAnsi="Times New Roman" w:cs="Times New Roman"/>
          <w:b/>
          <w:sz w:val="24"/>
          <w:szCs w:val="24"/>
        </w:rPr>
        <w:t xml:space="preserve"> марта по 31 марта</w:t>
      </w:r>
      <w:r w:rsidR="004C74FF" w:rsidRPr="008929DC">
        <w:rPr>
          <w:rFonts w:ascii="Times New Roman" w:hAnsi="Times New Roman" w:cs="Times New Roman"/>
          <w:b/>
          <w:sz w:val="24"/>
          <w:szCs w:val="24"/>
        </w:rPr>
        <w:t xml:space="preserve"> 2019года</w:t>
      </w:r>
    </w:p>
    <w:p w:rsidR="0096722B" w:rsidRDefault="0096722B" w:rsidP="0096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2B" w:rsidRDefault="0096722B" w:rsidP="0096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</w:t>
      </w:r>
    </w:p>
    <w:p w:rsidR="0096722B" w:rsidRDefault="0096722B" w:rsidP="0096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осещением мероприятия свяжитесь по телефону с организаторами. </w:t>
      </w:r>
    </w:p>
    <w:p w:rsidR="0096722B" w:rsidRPr="0096722B" w:rsidRDefault="0096722B" w:rsidP="00967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учреждений - на сайте Зеленодо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, раздел Культура</w:t>
      </w:r>
    </w:p>
    <w:p w:rsidR="008929DC" w:rsidRPr="008929DC" w:rsidRDefault="008929DC" w:rsidP="00892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15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4"/>
        <w:gridCol w:w="3402"/>
        <w:gridCol w:w="2934"/>
        <w:gridCol w:w="2126"/>
      </w:tblGrid>
      <w:tr w:rsidR="00423CDB" w:rsidRPr="00F20E1B" w:rsidTr="008C65FC">
        <w:trPr>
          <w:trHeight w:val="227"/>
        </w:trPr>
        <w:tc>
          <w:tcPr>
            <w:tcW w:w="1419" w:type="dxa"/>
          </w:tcPr>
          <w:p w:rsidR="00423CDB" w:rsidRPr="00423CDB" w:rsidRDefault="00423CDB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23CDB" w:rsidRPr="00423CDB" w:rsidRDefault="00423CDB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D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423CDB" w:rsidRPr="00423CDB" w:rsidRDefault="00423CDB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34" w:type="dxa"/>
          </w:tcPr>
          <w:p w:rsidR="00423CDB" w:rsidRPr="00423CDB" w:rsidRDefault="00423CDB" w:rsidP="008C6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423CDB" w:rsidRPr="00423CDB" w:rsidRDefault="00423CDB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C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175EE" w:rsidRPr="00F20E1B" w:rsidTr="008C65FC">
        <w:trPr>
          <w:trHeight w:val="722"/>
        </w:trPr>
        <w:tc>
          <w:tcPr>
            <w:tcW w:w="1419" w:type="dxa"/>
          </w:tcPr>
          <w:p w:rsidR="00A175EE" w:rsidRPr="005B076E" w:rsidRDefault="00A175EE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марта </w:t>
            </w:r>
          </w:p>
        </w:tc>
        <w:tc>
          <w:tcPr>
            <w:tcW w:w="1134" w:type="dxa"/>
          </w:tcPr>
          <w:p w:rsidR="00A175EE" w:rsidRPr="005B076E" w:rsidRDefault="00A175EE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</w:tcPr>
          <w:p w:rsidR="00A175EE" w:rsidRPr="005B076E" w:rsidRDefault="00A175EE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="00892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региональный  ко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-фестиваль среди учащи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и преподавателей струнно-смычковых инструментов «Волшебный смычок»</w:t>
            </w:r>
          </w:p>
        </w:tc>
        <w:tc>
          <w:tcPr>
            <w:tcW w:w="2934" w:type="dxa"/>
          </w:tcPr>
          <w:p w:rsidR="00A175EE" w:rsidRPr="005B076E" w:rsidRDefault="00A175EE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  <w:proofErr w:type="spellEnd"/>
          </w:p>
          <w:p w:rsidR="00A175EE" w:rsidRPr="005B076E" w:rsidRDefault="008C65F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ая </w:t>
            </w:r>
            <w:r w:rsidR="00A175EE"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школа</w:t>
            </w:r>
          </w:p>
        </w:tc>
        <w:tc>
          <w:tcPr>
            <w:tcW w:w="2126" w:type="dxa"/>
          </w:tcPr>
          <w:p w:rsidR="00A175EE" w:rsidRPr="005B076E" w:rsidRDefault="00A175EE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 А.С.</w:t>
            </w:r>
          </w:p>
        </w:tc>
      </w:tr>
      <w:tr w:rsidR="005F50E7" w:rsidRPr="00F20E1B" w:rsidTr="008C65FC">
        <w:trPr>
          <w:trHeight w:val="722"/>
        </w:trPr>
        <w:tc>
          <w:tcPr>
            <w:tcW w:w="1419" w:type="dxa"/>
            <w:vMerge w:val="restart"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1134" w:type="dxa"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5F50E7" w:rsidRPr="005B076E" w:rsidRDefault="005F50E7" w:rsidP="008929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урок «Читайте! Дерзайте! Свой мир откр</w:t>
            </w: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те!»</w:t>
            </w:r>
          </w:p>
        </w:tc>
        <w:tc>
          <w:tcPr>
            <w:tcW w:w="2934" w:type="dxa"/>
          </w:tcPr>
          <w:p w:rsidR="005F50E7" w:rsidRPr="005B076E" w:rsidRDefault="005F50E7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Ширданское СП, с.Б.Ширданы, библиотека-филиал №20</w:t>
            </w:r>
          </w:p>
        </w:tc>
        <w:tc>
          <w:tcPr>
            <w:tcW w:w="2126" w:type="dxa"/>
          </w:tcPr>
          <w:p w:rsidR="005F50E7" w:rsidRPr="005B076E" w:rsidRDefault="005F50E7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М.Т</w:t>
            </w:r>
          </w:p>
        </w:tc>
      </w:tr>
      <w:tr w:rsidR="005F50E7" w:rsidRPr="00F20E1B" w:rsidTr="008C65FC">
        <w:trPr>
          <w:trHeight w:val="722"/>
        </w:trPr>
        <w:tc>
          <w:tcPr>
            <w:tcW w:w="1419" w:type="dxa"/>
            <w:vMerge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402" w:type="dxa"/>
          </w:tcPr>
          <w:p w:rsidR="005F50E7" w:rsidRPr="005B076E" w:rsidRDefault="005F50E7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-викторина”Одесский сказочник” к 120 летию Ю. Олеша  </w:t>
            </w:r>
          </w:p>
        </w:tc>
        <w:tc>
          <w:tcPr>
            <w:tcW w:w="2934" w:type="dxa"/>
          </w:tcPr>
          <w:p w:rsidR="005F50E7" w:rsidRPr="005B076E" w:rsidRDefault="005F50E7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М.Акилов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с.М.Акилово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Акилов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29 ЦБС</w:t>
            </w:r>
          </w:p>
        </w:tc>
        <w:tc>
          <w:tcPr>
            <w:tcW w:w="2126" w:type="dxa"/>
          </w:tcPr>
          <w:p w:rsidR="005F50E7" w:rsidRPr="005B076E" w:rsidRDefault="005F50E7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аватова Г.Р.</w:t>
            </w:r>
          </w:p>
          <w:p w:rsidR="005F50E7" w:rsidRPr="005B076E" w:rsidRDefault="005F50E7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E7" w:rsidRPr="00F20E1B" w:rsidTr="008C65FC">
        <w:trPr>
          <w:trHeight w:val="722"/>
        </w:trPr>
        <w:tc>
          <w:tcPr>
            <w:tcW w:w="1419" w:type="dxa"/>
            <w:vMerge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</w:t>
            </w:r>
          </w:p>
        </w:tc>
        <w:tc>
          <w:tcPr>
            <w:tcW w:w="3402" w:type="dxa"/>
          </w:tcPr>
          <w:p w:rsidR="005F50E7" w:rsidRPr="005B076E" w:rsidRDefault="005F50E7" w:rsidP="00892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-путешествие по страницам любимых сказок «Сказка</w:t>
            </w:r>
            <w:r w:rsidR="001D6E14"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- мудростью богата»</w:t>
            </w:r>
          </w:p>
        </w:tc>
        <w:tc>
          <w:tcPr>
            <w:tcW w:w="2934" w:type="dxa"/>
          </w:tcPr>
          <w:p w:rsidR="005F50E7" w:rsidRPr="005B076E" w:rsidRDefault="002A61EB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="005F50E7"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50E7"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Н.Вязовые</w:t>
            </w:r>
            <w:proofErr w:type="spellEnd"/>
            <w:r w:rsidR="005F50E7"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F50E7" w:rsidRPr="005B076E" w:rsidRDefault="005F50E7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.Ходяшевская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а-филиал ф.№19 ЦБС  </w:t>
            </w:r>
          </w:p>
        </w:tc>
        <w:tc>
          <w:tcPr>
            <w:tcW w:w="2126" w:type="dxa"/>
          </w:tcPr>
          <w:p w:rsidR="005F50E7" w:rsidRPr="005B076E" w:rsidRDefault="005F50E7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Федотова Н.А.</w:t>
            </w:r>
          </w:p>
        </w:tc>
      </w:tr>
      <w:tr w:rsidR="005F50E7" w:rsidRPr="00395546" w:rsidTr="008C65FC">
        <w:trPr>
          <w:trHeight w:val="722"/>
        </w:trPr>
        <w:tc>
          <w:tcPr>
            <w:tcW w:w="1419" w:type="dxa"/>
            <w:vMerge w:val="restart"/>
          </w:tcPr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96722B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</w:p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ников кул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туры России</w:t>
            </w:r>
          </w:p>
          <w:p w:rsidR="005F50E7" w:rsidRPr="005B076E" w:rsidRDefault="005F50E7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50E7" w:rsidRPr="005B076E" w:rsidRDefault="001F3A5D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402" w:type="dxa"/>
          </w:tcPr>
          <w:p w:rsidR="005F50E7" w:rsidRPr="005B076E" w:rsidRDefault="001F3A5D" w:rsidP="0089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Республиканский конкурс  исполнителей по 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 фортепиано «Звездная гармония»</w:t>
            </w:r>
          </w:p>
        </w:tc>
        <w:tc>
          <w:tcPr>
            <w:tcW w:w="2934" w:type="dxa"/>
          </w:tcPr>
          <w:p w:rsidR="005F50E7" w:rsidRPr="005B076E" w:rsidRDefault="001F3A5D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Зеленодольск </w:t>
            </w:r>
          </w:p>
          <w:p w:rsidR="001F3A5D" w:rsidRPr="005B076E" w:rsidRDefault="001F3A5D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школа искусств</w:t>
            </w:r>
          </w:p>
        </w:tc>
        <w:tc>
          <w:tcPr>
            <w:tcW w:w="2126" w:type="dxa"/>
          </w:tcPr>
          <w:p w:rsidR="005F50E7" w:rsidRPr="005B076E" w:rsidRDefault="001F3A5D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оверенов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2C0D4A" w:rsidRPr="00395546" w:rsidTr="008C65FC">
        <w:trPr>
          <w:trHeight w:val="722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2C0D4A" w:rsidRPr="005B076E" w:rsidRDefault="002C0D4A" w:rsidP="0089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Октябрьское СП </w:t>
            </w:r>
          </w:p>
          <w:p w:rsidR="002C0D4A" w:rsidRPr="005B076E" w:rsidRDefault="002C0D4A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spellStart"/>
            <w:proofErr w:type="gramStart"/>
            <w:r w:rsidRPr="005B076E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2C0D4A" w:rsidRPr="00395546" w:rsidTr="008C65FC">
        <w:trPr>
          <w:trHeight w:val="722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2C0D4A" w:rsidRPr="005B076E" w:rsidRDefault="002C0D4A" w:rsidP="0089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ативная в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 обзором  новых п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 “Спешите поч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!”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42 ЦБС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</w:tc>
      </w:tr>
      <w:tr w:rsidR="002C0D4A" w:rsidRPr="00395546" w:rsidTr="008C65FC">
        <w:trPr>
          <w:trHeight w:val="722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2C0D4A" w:rsidRPr="005B076E" w:rsidRDefault="002C0D4A" w:rsidP="00892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Громкое чтение «Сказка о з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лотом петушке»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Вязовые</w:t>
            </w:r>
            <w:proofErr w:type="spellEnd"/>
            <w:proofErr w:type="gram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.Ходяшевская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ф.№19 ЦБС, 1-4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0D4A" w:rsidRPr="005B076E" w:rsidRDefault="002C0D4A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Федотова Н.А.</w:t>
            </w:r>
          </w:p>
        </w:tc>
      </w:tr>
      <w:tr w:rsidR="002C0D4A" w:rsidRPr="00395546" w:rsidTr="008C65FC">
        <w:trPr>
          <w:trHeight w:val="722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2C0D4A" w:rsidRPr="005B076E" w:rsidRDefault="002C0D4A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 ко Дню рабо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 культуры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Жил-был Клуб»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2C0D4A" w:rsidRPr="005B076E" w:rsidRDefault="002C0D4A" w:rsidP="007D5DB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  <w:r w:rsidR="007D5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2C0D4A" w:rsidRPr="00395546" w:rsidTr="008C65FC">
        <w:trPr>
          <w:trHeight w:val="778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D4A" w:rsidRPr="005B076E" w:rsidRDefault="002C0D4A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2C0D4A" w:rsidRPr="005B076E" w:rsidRDefault="002C0D4A" w:rsidP="008929DC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-открытие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«Читайте, читайте, страницы листайте»</w:t>
            </w:r>
          </w:p>
          <w:p w:rsidR="002C0D4A" w:rsidRPr="005B076E" w:rsidRDefault="002C0D4A" w:rsidP="008929DC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, Айшинская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9 ЦБС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айез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C0D4A" w:rsidRPr="00395546" w:rsidTr="008C65FC">
        <w:trPr>
          <w:trHeight w:val="722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2C0D4A" w:rsidRPr="005B076E" w:rsidRDefault="002C0D4A" w:rsidP="008929DC">
            <w:pPr>
              <w:pStyle w:val="a3"/>
              <w:tabs>
                <w:tab w:val="left" w:pos="1704"/>
                <w:tab w:val="center" w:pos="2844"/>
              </w:tabs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5B076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Экскурсия в библиотеку</w:t>
            </w:r>
          </w:p>
          <w:p w:rsidR="002C0D4A" w:rsidRPr="005B076E" w:rsidRDefault="002C0D4A" w:rsidP="008929DC">
            <w:pPr>
              <w:pStyle w:val="a3"/>
              <w:tabs>
                <w:tab w:val="left" w:pos="1704"/>
                <w:tab w:val="center" w:pos="2844"/>
              </w:tabs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5B076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«У вас каникулы? Ура! В би</w:t>
            </w:r>
            <w:r w:rsidRPr="005B076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5B076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лиотеку, детвора»</w:t>
            </w:r>
          </w:p>
          <w:p w:rsidR="002C0D4A" w:rsidRPr="005B076E" w:rsidRDefault="002C0D4A" w:rsidP="0089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45 ЦБС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п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C0D4A" w:rsidRPr="00395546" w:rsidTr="008C65FC">
        <w:trPr>
          <w:trHeight w:val="722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pStyle w:val="a5"/>
              <w:jc w:val="center"/>
              <w:rPr>
                <w:rFonts w:cs="Times New Roman"/>
              </w:rPr>
            </w:pPr>
            <w:r w:rsidRPr="005B076E">
              <w:rPr>
                <w:rFonts w:cs="Times New Roman"/>
              </w:rPr>
              <w:t>14.00</w:t>
            </w:r>
          </w:p>
        </w:tc>
        <w:tc>
          <w:tcPr>
            <w:tcW w:w="3402" w:type="dxa"/>
          </w:tcPr>
          <w:p w:rsidR="002C0D4A" w:rsidRPr="005B076E" w:rsidRDefault="002C0D4A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ниги                                                                           </w:t>
            </w:r>
          </w:p>
          <w:p w:rsidR="002C0D4A" w:rsidRPr="005B076E" w:rsidRDefault="002C0D4A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«Весна! Каникулы!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!»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ГТ Нижние Вязовые, Н.Вязовская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№34 ЦБС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C0D4A" w:rsidRPr="00395546" w:rsidTr="008C65FC">
        <w:trPr>
          <w:trHeight w:val="278"/>
        </w:trPr>
        <w:tc>
          <w:tcPr>
            <w:tcW w:w="1419" w:type="dxa"/>
            <w:vMerge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0D4A" w:rsidRPr="005B076E" w:rsidRDefault="002C0D4A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2C0D4A" w:rsidRPr="005B076E" w:rsidRDefault="002C0D4A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ечер отдыха в честь Дня 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тника культуры «Невидимая рука культуры»</w:t>
            </w:r>
          </w:p>
        </w:tc>
        <w:tc>
          <w:tcPr>
            <w:tcW w:w="2934" w:type="dxa"/>
          </w:tcPr>
          <w:p w:rsidR="002C0D4A" w:rsidRPr="005B076E" w:rsidRDefault="002C0D4A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. Ключи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2C0D4A" w:rsidRPr="005B076E" w:rsidRDefault="002C0D4A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ая игра «Зн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и математики»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Ширданы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да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3402" w:type="dxa"/>
          </w:tcPr>
          <w:p w:rsidR="00A50441" w:rsidRPr="005B076E" w:rsidRDefault="004C3A23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Мастер класс по хоре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а</w:t>
            </w:r>
            <w:r w:rsidR="00967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ф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«</w:t>
            </w:r>
            <w:r w:rsidR="00A50441"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В ритме современного танца » 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гт Васильево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льданов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язит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-встреча с работниками культуры «В кругу друзей» 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разла</w:t>
            </w:r>
            <w:proofErr w:type="spellEnd"/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разл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Вечер отдыха в честь Дня р</w:t>
            </w: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тников культуры </w:t>
            </w:r>
          </w:p>
          <w:p w:rsidR="00A50441" w:rsidRPr="005B076E" w:rsidRDefault="00A50441" w:rsidP="008929D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эйрэм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елэн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езне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Яки</w:t>
            </w:r>
            <w:proofErr w:type="spellEnd"/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с ветеранами работниками культуры   «Для нас профессии нет краше» 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аиф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. Бело-Безводное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аиф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Ханафиев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И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ая постановка с детьми, посвященная Дню театра «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мус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</w:t>
            </w:r>
            <w:proofErr w:type="spellEnd"/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для  работников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льбашского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 в День работника культуры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A50441" w:rsidRPr="00395546" w:rsidTr="008C65FC">
        <w:trPr>
          <w:trHeight w:val="722"/>
        </w:trPr>
        <w:tc>
          <w:tcPr>
            <w:tcW w:w="1419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скурсии по выставке худо</w:t>
            </w: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а Валентина Ивановича Кл</w:t>
            </w: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ко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ЗДХШ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Царев С.В.</w:t>
            </w: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 w:val="restart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среди учащихся д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музыкальных школ  ЗМР «Танцевальные ритмы»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г.т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асильево</w:t>
            </w:r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ская школа и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мов М.Р.</w:t>
            </w: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eastAsia="Calibri" w:hAnsi="Times New Roman"/>
                <w:sz w:val="24"/>
                <w:szCs w:val="24"/>
              </w:rPr>
              <w:t>Выставка детских рисунков,  посвященная Году рабочих профессий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Октябрьское СП </w:t>
            </w:r>
          </w:p>
          <w:p w:rsidR="00A50441" w:rsidRPr="005B076E" w:rsidRDefault="00A50441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п. Октябрьский </w:t>
            </w:r>
            <w:proofErr w:type="spellStart"/>
            <w:proofErr w:type="gramStart"/>
            <w:r w:rsidRPr="005B076E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ришаев Г.Н.</w:t>
            </w: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поэтического настро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«Гори свеча поэзии моей»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книги «Писатели-классики д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тям» с обзором книг-юбиляров- 2019 «Открывая книгу, открываем мир» 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Зеленодольск,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5 ЦБС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приянова С.Ю.</w:t>
            </w:r>
          </w:p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доброты от Виталия Бианки “Лесные домишки от любимой книңки”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Зеленододольск, библиотека-филиал №48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нуш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познавательный час</w:t>
            </w:r>
            <w:r w:rsidR="004C3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лжны смеяться дети»</w:t>
            </w:r>
          </w:p>
          <w:p w:rsidR="00A50441" w:rsidRPr="005B076E" w:rsidRDefault="00A50441" w:rsidP="008929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геевское СП, с.Кугеево, библиотека-филиал №27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фарова Г.В.</w:t>
            </w:r>
          </w:p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50441" w:rsidRPr="00F20E1B" w:rsidTr="008C65FC">
        <w:trPr>
          <w:trHeight w:val="722"/>
        </w:trPr>
        <w:tc>
          <w:tcPr>
            <w:tcW w:w="1419" w:type="dxa"/>
            <w:vMerge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441" w:rsidRPr="005B076E" w:rsidRDefault="00A50441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A50441" w:rsidRPr="005B076E" w:rsidRDefault="00A50441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поэтического настро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«Гори свеча поэзии моей»</w:t>
            </w:r>
          </w:p>
        </w:tc>
        <w:tc>
          <w:tcPr>
            <w:tcW w:w="2934" w:type="dxa"/>
          </w:tcPr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Акилово</w:t>
            </w:r>
            <w:proofErr w:type="spellEnd"/>
          </w:p>
          <w:p w:rsidR="00A50441" w:rsidRPr="005B076E" w:rsidRDefault="00A50441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A50441" w:rsidRPr="005B076E" w:rsidRDefault="00A50441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02" w:type="dxa"/>
          </w:tcPr>
          <w:p w:rsidR="005D2B5C" w:rsidRPr="00544C10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и </w:t>
            </w: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 </w:t>
            </w: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ика»</w:t>
            </w:r>
            <w:proofErr w:type="gramStart"/>
            <w:r w:rsidR="002E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Сверим компас»</w:t>
            </w:r>
          </w:p>
        </w:tc>
        <w:tc>
          <w:tcPr>
            <w:tcW w:w="2934" w:type="dxa"/>
          </w:tcPr>
          <w:p w:rsidR="005D2B5C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44C10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2126" w:type="dxa"/>
          </w:tcPr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C" w:rsidRPr="00F20E1B" w:rsidTr="007D5DBD">
        <w:trPr>
          <w:trHeight w:val="427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3402" w:type="dxa"/>
          </w:tcPr>
          <w:p w:rsidR="005D2B5C" w:rsidRPr="007D5DBD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ие ч</w:t>
            </w:r>
            <w:r w:rsidR="007D5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ния  «За горами, за лесами…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30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штанов А.С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Мастер-классы  по вальсу для учащихся СОШ ЗМР, в рамках подготовки к выпускным б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лам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ЦКИНТ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5D2B5C" w:rsidRPr="00F20E1B" w:rsidTr="007D5DBD">
        <w:trPr>
          <w:trHeight w:val="2125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7D5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атрализован</w:t>
            </w:r>
            <w:r w:rsidR="007D5D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«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бенефис»</w:t>
            </w:r>
            <w:r w:rsidR="007D5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к 65-летию книги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ия Незнайки и его друзей»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стер-класс «Мой друг Незнайка» (поделка из соле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о теста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. Зеленодольск, Ц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ральная детская библ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ека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а М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F20E1B" w:rsidTr="007D5DBD">
        <w:trPr>
          <w:trHeight w:val="61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Литературный час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илләт каһарманы”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42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Ю.Ф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4C3A23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Именины детской книжки»: 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1. Виртуальное путешествие  в страну книг-юбиляров-2019 «Открывая книгу, открываем мир» 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2. Мастер-класс «Закладка для порядка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. Зеленодольск,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тека-филиал №5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приянова С.Ю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</w:rPr>
              <w:t xml:space="preserve">Открытие Недели детской книги. «Царство дедушки Крылова»   с театрализацией </w:t>
            </w:r>
            <w:r w:rsidR="008929DC">
              <w:rPr>
                <w:rFonts w:ascii="Times New Roman" w:hAnsi="Times New Roman" w:cs="Times New Roman"/>
              </w:rPr>
              <w:t xml:space="preserve">от </w:t>
            </w:r>
            <w:r w:rsidRPr="005B076E">
              <w:rPr>
                <w:rFonts w:ascii="Times New Roman" w:hAnsi="Times New Roman" w:cs="Times New Roman"/>
              </w:rPr>
              <w:t>народного т</w:t>
            </w:r>
            <w:r w:rsidRPr="005B076E">
              <w:rPr>
                <w:rFonts w:ascii="Times New Roman" w:hAnsi="Times New Roman" w:cs="Times New Roman"/>
              </w:rPr>
              <w:t>е</w:t>
            </w:r>
            <w:r w:rsidRPr="005B076E">
              <w:rPr>
                <w:rFonts w:ascii="Times New Roman" w:hAnsi="Times New Roman" w:cs="Times New Roman"/>
              </w:rPr>
              <w:t>атрального коллектива «</w:t>
            </w:r>
            <w:proofErr w:type="spellStart"/>
            <w:r w:rsidRPr="005B076E">
              <w:rPr>
                <w:rFonts w:ascii="Times New Roman" w:hAnsi="Times New Roman" w:cs="Times New Roman"/>
              </w:rPr>
              <w:t>АлПар</w:t>
            </w:r>
            <w:proofErr w:type="spellEnd"/>
            <w:r w:rsidRPr="005B07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К «Алые паруса»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.№4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горьева С.Ю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Конкурс  рисунков « Весна пришл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СП   с. Б. Кургузи 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уз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по настольным играм «Кем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рак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м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М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Осторожно! Весенний паводок!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5D2B5C" w:rsidRPr="00F20E1B" w:rsidTr="007D5DBD">
        <w:trPr>
          <w:trHeight w:val="474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объемных цветов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  <w:r w:rsidR="007D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ло-Безводное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</w:t>
            </w: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“Детям про все на свете”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(по книге детского писателя С. Маршака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.Б.Кургуз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ргузин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18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ьшина Д.Г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раздник книги «Книжная 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дуга детства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урлат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с. Нурл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ты</w:t>
            </w:r>
            <w:r w:rsidR="007D5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Садикова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гра – конкурс «Театр отк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ает двери».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кзигитов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кзигитово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кзигит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-филиал №10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ртуальное путешествие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р Суок и ее друзей”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.Яки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.Якинская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б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лиотека-филиал №21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Закирова А.Ш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лекательная программа «Веселые старты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шиеЯки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якинский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5D2B5C" w:rsidRPr="00F20E1B" w:rsidTr="008C65FC">
        <w:trPr>
          <w:trHeight w:val="50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еры безопасности на льду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.Н.Вязовы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ско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Веселые игры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игитов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И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Весенний пейзаж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5D2B5C" w:rsidRPr="00F20E1B" w:rsidTr="008C65FC">
        <w:trPr>
          <w:trHeight w:val="1086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tabs>
                <w:tab w:val="left" w:pos="1704"/>
                <w:tab w:val="center" w:pos="2844"/>
              </w:tabs>
              <w:jc w:val="both"/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5B076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Библиотечная мастерская</w:t>
            </w:r>
          </w:p>
          <w:p w:rsidR="005D2B5C" w:rsidRPr="005B076E" w:rsidRDefault="005D2B5C" w:rsidP="008929DC">
            <w:pPr>
              <w:pStyle w:val="a3"/>
              <w:tabs>
                <w:tab w:val="left" w:pos="1704"/>
                <w:tab w:val="center" w:pos="2844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B076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«Чудеса своими руками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45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п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</w:rPr>
            </w:pPr>
            <w:r w:rsidRPr="005B076E">
              <w:rPr>
                <w:rFonts w:cs="Times New Roman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игровой час                                                          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«Нынче книга - именинница!»                                                                              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ГТ Нижние Вязовые, Н.Вязовская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№34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ию птички-саше с травами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шеключ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еселые старты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для детей «Разгадай ребус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ийСДК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ая игра «Держи карман шире» с проведением познавательной викторины «Мульти-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» (совместно со школой и д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ким садом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гушево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гуш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28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дриева Г.А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«В </w:t>
            </w:r>
            <w:proofErr w:type="gramStart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чудесный</w:t>
            </w:r>
            <w:proofErr w:type="gramEnd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тай-город»: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зор книжной выставки «Книги-юбиляры: 90 лет со дня первого издания сказки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К.И.Чуковского</w:t>
            </w:r>
            <w:proofErr w:type="spellEnd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“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Айболит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ополь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оль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-филиал №36 ЦБС, март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1-4 кл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Благодарова Т.В.</w:t>
            </w:r>
          </w:p>
        </w:tc>
      </w:tr>
      <w:tr w:rsidR="005D2B5C" w:rsidRPr="00F20E1B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«Любим мы его читать»           (к 90-летию книги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Айб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»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ифское СП, Бело-Безводненская  библиотека-филиал №12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илова О.А</w:t>
            </w:r>
          </w:p>
        </w:tc>
      </w:tr>
      <w:tr w:rsidR="005D2B5C" w:rsidRPr="00246310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076E">
              <w:rPr>
                <w:rFonts w:ascii="Times New Roman" w:eastAsia="Calibri" w:hAnsi="Times New Roman"/>
                <w:sz w:val="24"/>
                <w:szCs w:val="24"/>
              </w:rPr>
              <w:t>Развлекательная программа для детей «Шире круг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Осинов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Осиновский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Александрова Р.Н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 w:val="restart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День Войск национальна гвардии РФ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(День вну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ренних войск МВД России)</w:t>
            </w:r>
          </w:p>
          <w:p w:rsidR="008929DC" w:rsidRDefault="008929D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родный день театра</w:t>
            </w: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спубликанский конкурс  совместно  с КГК им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.Г.Жиган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е напевы балалайки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 А.С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рамма для детей «Ура, ка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лы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К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ейное занятие – игра «Тайны старого сундук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Акилов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лие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Ю.</w:t>
            </w:r>
          </w:p>
        </w:tc>
      </w:tr>
      <w:tr w:rsidR="005D2B5C" w:rsidRPr="001A6281" w:rsidTr="007D5DBD">
        <w:trPr>
          <w:trHeight w:val="508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7D5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Час поэзии «Странник с ру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DBD">
              <w:rPr>
                <w:rFonts w:ascii="Times New Roman" w:hAnsi="Times New Roman" w:cs="Times New Roman"/>
                <w:sz w:val="24"/>
                <w:szCs w:val="24"/>
              </w:rPr>
              <w:t>скою душой</w:t>
            </w:r>
            <w:proofErr w:type="gramStart"/>
            <w:r w:rsidR="007D5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ермонтов -205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Зеленодольск,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5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приянова С.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йдоскоп «В гостях у дедушки Корнея»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30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штанов А.С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6C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7.00</w:t>
            </w:r>
          </w:p>
        </w:tc>
        <w:tc>
          <w:tcPr>
            <w:tcW w:w="3402" w:type="dxa"/>
          </w:tcPr>
          <w:p w:rsidR="005D2B5C" w:rsidRPr="00544C10" w:rsidRDefault="005D2B5C" w:rsidP="00892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и </w:t>
            </w: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ик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934" w:type="dxa"/>
          </w:tcPr>
          <w:p w:rsidR="005D2B5C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44C10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2126" w:type="dxa"/>
          </w:tcPr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Страна чудес Ирины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окм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» к 90-летию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тека-филиал №4 ЦБС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ригорьева С.Ю.</w:t>
            </w:r>
          </w:p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стреча с интересной книгой Айдар Фартов “Внешкольные каникулы”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ская библиотека-филиал №7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/>
                <w:sz w:val="24"/>
                <w:szCs w:val="24"/>
                <w:lang w:val="tt-RU"/>
              </w:rPr>
              <w:t>Ветлугина Г.Н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ультимедийный час общ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ия «Читать – это ещё и вес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о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. Зеленодольск, Ц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ральная детская библ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ека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а М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D6695D" w:rsidTr="008C65FC">
        <w:trPr>
          <w:trHeight w:val="415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народного театрального к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ектива  «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лПар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» «Страна ч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дес Ирины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ДК «Алые паруса»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.№4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балак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5D2B5C" w:rsidRPr="00D6695D" w:rsidTr="008C65FC">
        <w:trPr>
          <w:trHeight w:val="415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в весенний лес «Знакомство с просыпающ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я природой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День поэтического настроения для старших школьников «П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эзия - чудесная страна» к Международному дню театра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йш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5D2B5C" w:rsidRPr="001A6281" w:rsidTr="007D5DBD">
        <w:trPr>
          <w:trHeight w:val="394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Весеннее настроение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жни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язовые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язовско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5D2B5C" w:rsidRPr="001A6281" w:rsidTr="008C65FC">
        <w:trPr>
          <w:trHeight w:val="278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Книге долгую жизнь»</w:t>
            </w:r>
          </w:p>
          <w:p w:rsidR="005D2B5C" w:rsidRPr="005B076E" w:rsidRDefault="005D2B5C" w:rsidP="008929DC">
            <w:pPr>
              <w:autoSpaceDE w:val="0"/>
              <w:autoSpaceDN w:val="0"/>
              <w:adjustRightInd w:val="0"/>
              <w:spacing w:after="0" w:line="240" w:lineRule="auto"/>
              <w:ind w:right="-1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, Айшинская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айез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Отборочный  тур   конкурса чтецов среди учащихся школ ЗМР «Моя Побед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ЦКИНТ им. Горького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55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Час вопросов и ответов «Всем кто любит сказки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урлат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с. Нурлаты 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D2B5C" w:rsidRPr="001A6281" w:rsidTr="008C65FC">
        <w:trPr>
          <w:trHeight w:val="433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</w:rPr>
            </w:pPr>
            <w:r w:rsidRPr="005B076E">
              <w:rPr>
                <w:rFonts w:cs="Times New Roman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итературно-игровой час “Нынче книга именниница”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Н.Вязовская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ка-филиал №34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D2B5C" w:rsidRPr="001A6281" w:rsidTr="008C65FC">
        <w:trPr>
          <w:trHeight w:val="44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</w:rPr>
            </w:pPr>
            <w:r w:rsidRPr="005B076E">
              <w:rPr>
                <w:rFonts w:cs="Times New Roman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астер –</w:t>
            </w:r>
            <w:r w:rsidR="004C3A2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ласс “Умелые руки, не знают скуки”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шн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14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Меры безопасности на льду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общение «Интернет тебе не враг, если помнишь что и как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ПГТ. Н.Вязовые, д.Б.Ходяшево, Б.Ходяшевская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№1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едотова Н.А.</w:t>
            </w:r>
          </w:p>
        </w:tc>
      </w:tr>
      <w:tr w:rsidR="005D2B5C" w:rsidRPr="001A6281" w:rsidTr="008C65FC">
        <w:trPr>
          <w:trHeight w:val="477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Мастер класс по театральн</w:t>
            </w: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о</w:t>
            </w: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му искусству «Театр начин</w:t>
            </w: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а</w:t>
            </w: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ется 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гт Васильево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126" w:type="dxa"/>
          </w:tcPr>
          <w:p w:rsidR="007D5DBD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льдан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язит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D2B5C" w:rsidRPr="001A6281" w:rsidTr="007D5DBD">
        <w:trPr>
          <w:trHeight w:val="476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  <w:lang w:val="tt-RU"/>
              </w:rPr>
            </w:pPr>
            <w:r w:rsidRPr="005B076E">
              <w:rPr>
                <w:rFonts w:cs="Times New Roman"/>
                <w:lang w:val="tt-RU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тения «Где-то ска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ки были-жили…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иновская библиотека-филиал №3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лык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5D2B5C" w:rsidRPr="007453C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для детей «Спешите дарить добро»</w:t>
            </w:r>
          </w:p>
        </w:tc>
        <w:tc>
          <w:tcPr>
            <w:tcW w:w="2934" w:type="dxa"/>
          </w:tcPr>
          <w:p w:rsidR="005D2B5C" w:rsidRPr="005B076E" w:rsidRDefault="007D5DBD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2B5C"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ий</w:t>
            </w:r>
            <w:proofErr w:type="spellEnd"/>
            <w:r w:rsidR="005D2B5C"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5D2B5C" w:rsidRPr="007453C4" w:rsidTr="008C65FC">
        <w:trPr>
          <w:trHeight w:val="557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для детей «Веселые старты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Ураспуги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уги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5D2B5C" w:rsidRPr="007453C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Конкурс рисунков для детей «Звенит капель, бежит ручей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Уразла</w:t>
            </w:r>
            <w:proofErr w:type="spellEnd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Уразлинский</w:t>
            </w:r>
            <w:proofErr w:type="spellEnd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D2B5C" w:rsidRPr="007453C4" w:rsidTr="008C65FC">
        <w:trPr>
          <w:trHeight w:val="419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для детей к Вс</w:t>
            </w:r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ному Дню театра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Васильево 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асильевский МФЦ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.</w:t>
            </w:r>
          </w:p>
        </w:tc>
      </w:tr>
      <w:tr w:rsidR="005D2B5C" w:rsidRPr="003F774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96722B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5D2B5C" w:rsidRPr="0096722B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церт  -  путешествие  по мюзиклам, спектаклям м</w:t>
            </w: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ыкального театра «Все гр</w:t>
            </w: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 мюзикла»</w:t>
            </w:r>
            <w:r w:rsid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свящённый Международному дню теа</w:t>
            </w:r>
            <w:r w:rsid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934" w:type="dxa"/>
          </w:tcPr>
          <w:p w:rsidR="005D2B5C" w:rsidRPr="0096722B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ленодольск</w:t>
            </w:r>
            <w:proofErr w:type="spellEnd"/>
          </w:p>
          <w:p w:rsidR="005D2B5C" w:rsidRPr="0096722B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ленодольский муз</w:t>
            </w: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ьный театр</w:t>
            </w:r>
          </w:p>
        </w:tc>
        <w:tc>
          <w:tcPr>
            <w:tcW w:w="2126" w:type="dxa"/>
          </w:tcPr>
          <w:p w:rsidR="005D2B5C" w:rsidRPr="0096722B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онова Е.Л.</w:t>
            </w:r>
          </w:p>
        </w:tc>
      </w:tr>
      <w:tr w:rsidR="005D2B5C" w:rsidRPr="0068570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2E236C">
              <w:rPr>
                <w:rFonts w:ascii="Times New Roman" w:hAnsi="Times New Roman"/>
                <w:sz w:val="24"/>
                <w:szCs w:val="24"/>
              </w:rPr>
              <w:t xml:space="preserve">русской народной песни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Юлии Славянской </w:t>
            </w:r>
            <w:r w:rsidR="002E236C">
              <w:rPr>
                <w:rFonts w:ascii="Times New Roman" w:hAnsi="Times New Roman"/>
                <w:sz w:val="24"/>
                <w:szCs w:val="24"/>
              </w:rPr>
              <w:t xml:space="preserve">«Всем Россию </w:t>
            </w:r>
            <w:proofErr w:type="spellStart"/>
            <w:r w:rsidR="002E236C">
              <w:rPr>
                <w:rFonts w:ascii="Times New Roman" w:hAnsi="Times New Roman"/>
                <w:sz w:val="24"/>
                <w:szCs w:val="24"/>
              </w:rPr>
              <w:t>любяшим</w:t>
            </w:r>
            <w:proofErr w:type="spellEnd"/>
            <w:r w:rsidR="002E236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B076E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ЦКИНТ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5B076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5D2B5C" w:rsidRPr="007453C4" w:rsidTr="008C65FC">
        <w:trPr>
          <w:trHeight w:val="557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9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Встреча со школьниками "</w:t>
            </w:r>
            <w:proofErr w:type="spellStart"/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Очрашыйк</w:t>
            </w:r>
            <w:proofErr w:type="spellEnd"/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без </w:t>
            </w:r>
            <w:proofErr w:type="spellStart"/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ешырак</w:t>
            </w:r>
            <w:proofErr w:type="spellEnd"/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СП</w:t>
            </w:r>
            <w:proofErr w:type="gramStart"/>
            <w:r w:rsidR="0096722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967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льбаш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шекульбаш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5D2B5C" w:rsidRPr="00246310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5D2B5C" w:rsidRPr="005B076E" w:rsidRDefault="005D2B5C" w:rsidP="0096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Международному дню теа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r w:rsidR="00967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6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«Его вели</w:t>
            </w:r>
            <w:r w:rsidR="0096722B">
              <w:rPr>
                <w:rFonts w:ascii="Times New Roman" w:hAnsi="Times New Roman" w:cs="Times New Roman"/>
                <w:sz w:val="24"/>
                <w:szCs w:val="24"/>
              </w:rPr>
              <w:t>чество ТЕАТР» и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як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меньский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D2B5C" w:rsidRPr="001A6281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 спектакля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Шафиг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гэ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п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</w:t>
            </w:r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евское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 w:val="restart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Праздник встречи первых птиц  «</w:t>
            </w:r>
            <w:proofErr w:type="gramStart"/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Карга</w:t>
            </w:r>
            <w:proofErr w:type="gramEnd"/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боткасы</w:t>
            </w:r>
            <w:proofErr w:type="spellEnd"/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СП   с. Б. Кургузи 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уз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лощадка перед   ДК</w:t>
            </w:r>
            <w:r w:rsidRPr="005B07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BF5"/>
              </w:rPr>
              <w:t xml:space="preserve">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Шигаб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а «Крылатый почт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он и пернатый чемпион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Т.Танае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детьми «Безопасность на льду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м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М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6C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7.00</w:t>
            </w:r>
          </w:p>
        </w:tc>
        <w:tc>
          <w:tcPr>
            <w:tcW w:w="3402" w:type="dxa"/>
          </w:tcPr>
          <w:p w:rsidR="005D2B5C" w:rsidRPr="00544C10" w:rsidRDefault="005D2B5C" w:rsidP="00892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и </w:t>
            </w: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ика»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ая 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934" w:type="dxa"/>
          </w:tcPr>
          <w:p w:rsidR="005D2B5C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44C10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2126" w:type="dxa"/>
          </w:tcPr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-ринг «Чудесный мир волшебных сказок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30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штанов А.С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Кни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>ная вселенная», совместно с народным театральным ко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>лективом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лпар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» ДДК «Алые парус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тека-филиал №4 ЦБС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ригорьева С.Ю.</w:t>
            </w:r>
          </w:p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Эбалаков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 стране книг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урлат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с. Нур</w:t>
            </w:r>
            <w:r w:rsidR="008929DC">
              <w:rPr>
                <w:rFonts w:ascii="Times New Roman" w:hAnsi="Times New Roman"/>
                <w:sz w:val="24"/>
                <w:szCs w:val="24"/>
              </w:rPr>
              <w:t>л</w:t>
            </w:r>
            <w:r w:rsidR="008929DC">
              <w:rPr>
                <w:rFonts w:ascii="Times New Roman" w:hAnsi="Times New Roman"/>
                <w:sz w:val="24"/>
                <w:szCs w:val="24"/>
              </w:rPr>
              <w:t>а</w:t>
            </w:r>
            <w:r w:rsidR="008929DC">
              <w:rPr>
                <w:rFonts w:ascii="Times New Roman" w:hAnsi="Times New Roman"/>
                <w:sz w:val="24"/>
                <w:szCs w:val="24"/>
              </w:rPr>
              <w:t xml:space="preserve">ты,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 «Юбилейное ожерелье – 2019»</w:t>
            </w:r>
          </w:p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. Зеленодольск, Ц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ральная детская библ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ека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а М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Чтение вслух</w:t>
            </w:r>
            <w:r w:rsidR="002E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«Тайны живой природы»</w:t>
            </w:r>
            <w:r w:rsidR="002E236C">
              <w:rPr>
                <w:rFonts w:ascii="Times New Roman" w:hAnsi="Times New Roman"/>
                <w:sz w:val="24"/>
                <w:szCs w:val="24"/>
              </w:rPr>
              <w:t xml:space="preserve"> по творчеству И. </w:t>
            </w:r>
            <w:proofErr w:type="gramStart"/>
            <w:r w:rsidR="002E236C">
              <w:rPr>
                <w:rFonts w:ascii="Times New Roman" w:hAnsi="Times New Roman"/>
                <w:sz w:val="24"/>
                <w:szCs w:val="24"/>
              </w:rPr>
              <w:t>Акимушкина</w:t>
            </w:r>
            <w:proofErr w:type="gramEnd"/>
          </w:p>
          <w:p w:rsidR="005D2B5C" w:rsidRPr="005B076E" w:rsidRDefault="005D2B5C" w:rsidP="008929DC">
            <w:pPr>
              <w:pStyle w:val="a3"/>
              <w:tabs>
                <w:tab w:val="left" w:pos="1704"/>
                <w:tab w:val="center" w:pos="2844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яшк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45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п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для детей «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эрэк</w:t>
            </w:r>
            <w:proofErr w:type="spellEnd"/>
            <w:r w:rsidR="002E23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н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для детей «Весенний паводок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D2B5C" w:rsidRPr="00D106D3" w:rsidTr="008C65FC">
        <w:trPr>
          <w:trHeight w:val="278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«Мы из сказки - ты нас знаешь» </w:t>
            </w:r>
          </w:p>
          <w:p w:rsidR="005D2B5C" w:rsidRPr="005B076E" w:rsidRDefault="005D2B5C" w:rsidP="008929DC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, Айшинская б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-филиал №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айез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интересного сообщения «Гагарин. Космос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Ширданы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старты «Кто быс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е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Знатоки родного яз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лино</w:t>
            </w:r>
            <w:proofErr w:type="spellEnd"/>
            <w:r w:rsidR="00892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ли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танцев для детей «Вес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я дискотек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="008929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Осторожно лед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игитов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И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для детей «Веселая неразберих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ийСДК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за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ие  «Природа – чудесница» к 90-летию И. И. Акимушкина, чтение по ролям с использ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анием атрибутов детского т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>еатра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ополь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по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ополь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овопольская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ка-филиал №36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Благодарова Т.В.</w:t>
            </w:r>
          </w:p>
        </w:tc>
      </w:tr>
      <w:tr w:rsidR="005D2B5C" w:rsidRPr="00D106D3" w:rsidTr="007D5DBD">
        <w:trPr>
          <w:trHeight w:val="584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proofErr w:type="spellStart"/>
            <w:r w:rsidR="002E236C">
              <w:rPr>
                <w:rFonts w:ascii="Times New Roman" w:hAnsi="Times New Roman" w:cs="Times New Roman"/>
                <w:sz w:val="24"/>
                <w:szCs w:val="24"/>
              </w:rPr>
              <w:t>тературный</w:t>
            </w:r>
            <w:proofErr w:type="spellEnd"/>
            <w:r w:rsidR="002E236C">
              <w:rPr>
                <w:rFonts w:ascii="Times New Roman" w:hAnsi="Times New Roman" w:cs="Times New Roman"/>
                <w:sz w:val="24"/>
                <w:szCs w:val="24"/>
              </w:rPr>
              <w:t xml:space="preserve"> час «Растите с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книгой малыши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шнинское СП,</w:t>
            </w:r>
            <w:r w:rsidR="007D5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а-филиал №14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апова Ф.Л.</w:t>
            </w:r>
          </w:p>
        </w:tc>
      </w:tr>
      <w:tr w:rsidR="005D2B5C" w:rsidRPr="00D106D3" w:rsidTr="007D5DBD">
        <w:trPr>
          <w:trHeight w:val="564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  <w:lang w:val="tt-RU"/>
              </w:rPr>
            </w:pPr>
            <w:r w:rsidRPr="005B076E">
              <w:rPr>
                <w:rFonts w:cs="Times New Roman"/>
                <w:lang w:val="tt-RU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ень прессы “Многоликий мир прессы”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иновская библиотека-филиал №3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ое зан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е «Природа – чудесница» (к 90-летию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И.И.Акимушк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ополь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-филиал №36 ЦБС, март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лагодарова Т.В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мультиплик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го фильма «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Эллиот</w:t>
            </w:r>
            <w:proofErr w:type="spellEnd"/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» (Канада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асильевский 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нтюх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B07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знавательная  игра для детей  «Мир вокруг нас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</w:t>
            </w:r>
          </w:p>
          <w:p w:rsidR="005D2B5C" w:rsidRPr="005B076E" w:rsidRDefault="005D2B5C" w:rsidP="007D5D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Уразла</w:t>
            </w:r>
            <w:proofErr w:type="gramStart"/>
            <w:r w:rsidR="007D5DB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>разлинский</w:t>
            </w:r>
            <w:proofErr w:type="spellEnd"/>
            <w:r w:rsidRPr="005B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2E236C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 xml:space="preserve">  по прикладному творчеству совмест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м 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 xml:space="preserve">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>«С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>и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>няя птиц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ЦКИНТ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5D2B5C" w:rsidRPr="00D106D3" w:rsidTr="007D5DBD">
        <w:trPr>
          <w:trHeight w:val="28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ый вечер для детей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.Ширданы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ши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Шакиров Р.Ф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 w:val="restart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марта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День специ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листа юрид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ческой слу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бы  ВС Ро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B076E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rPr>
                <w:rStyle w:val="extended-textshort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5B076E">
              <w:rPr>
                <w:rStyle w:val="extended-textshort"/>
                <w:rFonts w:ascii="Times New Roman" w:eastAsiaTheme="majorEastAsia" w:hAnsi="Times New Roman" w:cs="Times New Roman"/>
                <w:sz w:val="24"/>
                <w:szCs w:val="24"/>
              </w:rPr>
              <w:t>Литературный час «</w:t>
            </w:r>
            <w:r w:rsidRPr="005B076E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Гайдара</w:t>
            </w:r>
            <w:r w:rsidRPr="005B076E">
              <w:rPr>
                <w:rStyle w:val="extended-textshort"/>
                <w:rFonts w:ascii="Times New Roman" w:eastAsiaTheme="majorEastAsia" w:hAnsi="Times New Roman" w:cs="Times New Roman"/>
                <w:sz w:val="24"/>
                <w:szCs w:val="24"/>
              </w:rPr>
              <w:t xml:space="preserve"> читай и другим помогай»</w:t>
            </w:r>
          </w:p>
          <w:p w:rsidR="005D2B5C" w:rsidRPr="005B076E" w:rsidRDefault="005D2B5C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(Гайдар А.-115лет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Зеленодольск,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5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приянова С.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6C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7.00</w:t>
            </w:r>
          </w:p>
        </w:tc>
        <w:tc>
          <w:tcPr>
            <w:tcW w:w="3402" w:type="dxa"/>
          </w:tcPr>
          <w:p w:rsidR="005D2B5C" w:rsidRPr="00544C10" w:rsidRDefault="005D2B5C" w:rsidP="008929DC">
            <w:pPr>
              <w:spacing w:after="0" w:line="240" w:lineRule="auto"/>
              <w:rPr>
                <w:sz w:val="24"/>
                <w:szCs w:val="24"/>
              </w:rPr>
            </w:pP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и </w:t>
            </w: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 xml:space="preserve">и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 xml:space="preserve"> «Глянцевый кот» </w:t>
            </w:r>
            <w:proofErr w:type="spellStart"/>
            <w:r w:rsidR="002E2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олллаж</w:t>
            </w:r>
            <w:proofErr w:type="spellEnd"/>
          </w:p>
        </w:tc>
        <w:tc>
          <w:tcPr>
            <w:tcW w:w="2934" w:type="dxa"/>
          </w:tcPr>
          <w:p w:rsidR="005D2B5C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44C10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2126" w:type="dxa"/>
          </w:tcPr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5D2B5C" w:rsidRPr="005B076E" w:rsidRDefault="005D2B5C" w:rsidP="008929DC">
            <w:pPr>
              <w:pStyle w:val="a3"/>
              <w:tabs>
                <w:tab w:val="left" w:pos="1704"/>
                <w:tab w:val="center" w:pos="2844"/>
              </w:tabs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«С юбилеем, книг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тяшкин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45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п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утешествие по басням К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ова «Люблю, где случай есть, пороки пощипать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. Зеленодольск, Ц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ральная детская библ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ека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ина М.И.</w:t>
            </w: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е минутки «Вес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лые стихи весёлым деткам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.Ходяшевская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-филиал ф.№19 ЦБС, 1-4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Федотова Н.А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ой л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бимый книжный герой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урлат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с. Нурл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ты библиотека-филиал №8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402" w:type="dxa"/>
          </w:tcPr>
          <w:p w:rsidR="005D2B5C" w:rsidRPr="005B076E" w:rsidRDefault="002E236C" w:rsidP="00892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т</w:t>
            </w:r>
            <w:r w:rsidR="005D2B5C" w:rsidRPr="005B076E">
              <w:rPr>
                <w:rFonts w:ascii="Times New Roman" w:hAnsi="Times New Roman"/>
                <w:sz w:val="24"/>
                <w:szCs w:val="24"/>
              </w:rPr>
              <w:t xml:space="preserve">еатральный </w:t>
            </w:r>
            <w:proofErr w:type="spellStart"/>
            <w:r w:rsidR="005D2B5C" w:rsidRPr="005B076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5D2B5C" w:rsidRPr="005B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B5C" w:rsidRPr="008929DC" w:rsidRDefault="005D2B5C" w:rsidP="007D5DBD">
            <w:pPr>
              <w:framePr w:hSpace="180" w:wrap="around" w:vAnchor="page" w:hAnchor="margin" w:x="-885" w:y="26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НТК «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АлПар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>» ДДК «Алые п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руса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Раиф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 </w:t>
            </w:r>
          </w:p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Раифа</w:t>
            </w:r>
            <w:proofErr w:type="spellEnd"/>
            <w:r w:rsidR="007D5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СПТУ №1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Эбалаков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риглашение сотрудников музея К. Васильева  для  проведения познавательной  программы «Дети рисуют музыку» (художественное отделение)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  <w:p w:rsidR="005D2B5C" w:rsidRPr="005B076E" w:rsidRDefault="005D2B5C" w:rsidP="008C65FC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ВДШИ </w:t>
            </w:r>
          </w:p>
          <w:p w:rsidR="005D2B5C" w:rsidRPr="005B076E" w:rsidRDefault="005D2B5C" w:rsidP="008C65FC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изамов М.Р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знавательно-игровая программа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.Якинской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б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лиотеки-филиала №21 ЦБС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Әкият шәһәренең табылдыклар өстәле” совместно с СДК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.Яки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Большеякинский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Закирова А.Ш.</w:t>
            </w:r>
          </w:p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Мазитова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у талантов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«Лучше всех». Конкурс на лучшее прочтение стихов. Закрытие недели д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ской книги и награждение лучших читателей.      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.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, Айшинская 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айез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5D2B5C" w:rsidRPr="00395546" w:rsidTr="007D5DBD">
        <w:trPr>
          <w:trHeight w:val="47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стер-класс «Весёлая пчё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. Зеленодольск, библи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тека-филиал №4 ЦБС 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Григорьева С.Ю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</w:rPr>
            </w:pPr>
            <w:r w:rsidRPr="005B076E">
              <w:rPr>
                <w:rFonts w:cs="Times New Roman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итературный видеокруиз “Да, здравствует сказка!”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Н.Вязовская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ка-филиал №34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антинаркотическая программа «Не оборви свою песню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люч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. Ключи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2E236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Ж</w:t>
            </w:r>
            <w:r w:rsidR="005D2B5C" w:rsidRPr="005B076E">
              <w:rPr>
                <w:rFonts w:ascii="Times New Roman" w:hAnsi="Times New Roman" w:cs="Times New Roman"/>
                <w:sz w:val="24"/>
                <w:szCs w:val="24"/>
              </w:rPr>
              <w:t>урчат ручьи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  <w:r w:rsidR="007D5D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D2B5C" w:rsidRPr="00395546" w:rsidTr="008C65FC">
        <w:trPr>
          <w:trHeight w:val="415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лэш-моб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убная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я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ому т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су среди детей и подростков села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ее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йхнур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«Мы танцуем и поем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Ачасыры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ачасыр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ятдин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С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ая программа для детей «Клубная зона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шки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ебова С.П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кция для молодежи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да рабочих профессий в РТ «Твой выбор»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йш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йша</w:t>
            </w:r>
            <w:proofErr w:type="spellEnd"/>
            <w:r w:rsidR="007D5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йш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олчина Е.А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Книги – юбиляры 2019 год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ПГТ Нижние Вязовые, д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ротопоповк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ротоп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ов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лиал №32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дина А.В.</w:t>
            </w:r>
          </w:p>
        </w:tc>
      </w:tr>
      <w:tr w:rsidR="005D2B5C" w:rsidRPr="00395546" w:rsidTr="007D5DBD">
        <w:trPr>
          <w:trHeight w:val="490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pStyle w:val="a5"/>
              <w:jc w:val="center"/>
              <w:rPr>
                <w:rFonts w:cs="Times New Roman"/>
                <w:lang w:val="tt-RU"/>
              </w:rPr>
            </w:pPr>
            <w:r w:rsidRPr="005B076E">
              <w:rPr>
                <w:rFonts w:cs="Times New Roman"/>
                <w:lang w:val="tt-RU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ниг «Помоги книге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иновская библиотека-филиал №39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D2B5C" w:rsidRPr="00395546" w:rsidTr="007D5DBD">
        <w:trPr>
          <w:trHeight w:val="498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у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  <w:r w:rsidR="007D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ел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D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водное, </w:t>
            </w:r>
            <w:proofErr w:type="spellStart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</w:t>
            </w:r>
            <w:r w:rsidR="007D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нафиев</w:t>
            </w:r>
            <w:proofErr w:type="spellEnd"/>
            <w:r w:rsidRPr="005B07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онкурс рисунков «У «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зилк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»- юбилей!»   к 95-летию журнала      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о-Безводненская  библиотека-филиал №12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лилова О.А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ечер-сказка «В мир сказок и чудес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.Б.Кургузи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ргузинская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а-филиал 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№18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ганьшина Д.Г.</w:t>
            </w:r>
          </w:p>
        </w:tc>
      </w:tr>
      <w:tr w:rsidR="005D2B5C" w:rsidRPr="007453C4" w:rsidTr="007D5DBD">
        <w:trPr>
          <w:trHeight w:val="535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ая игра «Поле Чудес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т.Н.Вязовые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в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ско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ремова А.О.</w:t>
            </w:r>
          </w:p>
        </w:tc>
      </w:tr>
      <w:tr w:rsidR="005D2B5C" w:rsidRPr="007453C4" w:rsidTr="007D5DBD">
        <w:trPr>
          <w:trHeight w:val="40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Опасность на льду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5D2B5C" w:rsidRPr="007453C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танцев для детей «Д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йте повеселимся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дище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ттахова Г.Р.</w:t>
            </w:r>
          </w:p>
        </w:tc>
      </w:tr>
      <w:tr w:rsidR="005D2B5C" w:rsidRPr="007453C4" w:rsidTr="007D5DBD">
        <w:trPr>
          <w:trHeight w:val="42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Кто лучше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шк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У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яково</w:t>
            </w:r>
            <w:proofErr w:type="spellEnd"/>
            <w:r w:rsidR="002E23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як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язева Н.Н.</w:t>
            </w:r>
          </w:p>
        </w:tc>
      </w:tr>
      <w:tr w:rsidR="005D2B5C" w:rsidRPr="007453C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ым играм «Веселые шахматы»</w:t>
            </w:r>
          </w:p>
        </w:tc>
        <w:tc>
          <w:tcPr>
            <w:tcW w:w="2934" w:type="dxa"/>
          </w:tcPr>
          <w:p w:rsidR="005D2B5C" w:rsidRPr="005B076E" w:rsidRDefault="005D2B5C" w:rsidP="007D5D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ураспуг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Ураспуги</w:t>
            </w:r>
            <w:proofErr w:type="spellEnd"/>
            <w:r w:rsidR="007D5D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уги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рие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Р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«Калейдоскоп проф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кил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.Танаево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.Тан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мал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Ш.</w:t>
            </w:r>
          </w:p>
        </w:tc>
      </w:tr>
      <w:tr w:rsidR="005D2B5C" w:rsidRPr="00B0292F" w:rsidTr="008C65FC">
        <w:trPr>
          <w:trHeight w:val="722"/>
        </w:trPr>
        <w:tc>
          <w:tcPr>
            <w:tcW w:w="1419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134" w:type="dxa"/>
          </w:tcPr>
          <w:p w:rsidR="005D2B5C" w:rsidRPr="007D5DBD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B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5D2B5C" w:rsidRPr="007D5DBD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B5C" w:rsidRPr="007D5DBD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B5C" w:rsidRPr="007D5DBD" w:rsidRDefault="005D2B5C" w:rsidP="008929DC">
            <w:pPr>
              <w:pStyle w:val="1"/>
              <w:jc w:val="both"/>
              <w:rPr>
                <w:bCs w:val="0"/>
                <w:lang w:eastAsia="ru-RU"/>
              </w:rPr>
            </w:pPr>
            <w:r w:rsidRPr="007D5DBD">
              <w:rPr>
                <w:bCs w:val="0"/>
                <w:lang w:eastAsia="ru-RU"/>
              </w:rPr>
              <w:t>Участие творческих колле</w:t>
            </w:r>
            <w:r w:rsidRPr="007D5DBD">
              <w:rPr>
                <w:bCs w:val="0"/>
                <w:lang w:eastAsia="ru-RU"/>
              </w:rPr>
              <w:t>к</w:t>
            </w:r>
            <w:r w:rsidRPr="007D5DBD">
              <w:rPr>
                <w:bCs w:val="0"/>
                <w:lang w:eastAsia="ru-RU"/>
              </w:rPr>
              <w:t>тивов ЗМР в Зональном туре  Открытого республиканск</w:t>
            </w:r>
            <w:r w:rsidRPr="007D5DBD">
              <w:rPr>
                <w:bCs w:val="0"/>
                <w:lang w:eastAsia="ru-RU"/>
              </w:rPr>
              <w:t>о</w:t>
            </w:r>
            <w:r w:rsidRPr="007D5DBD">
              <w:rPr>
                <w:bCs w:val="0"/>
                <w:lang w:eastAsia="ru-RU"/>
              </w:rPr>
              <w:t>го телевизионного молоде</w:t>
            </w:r>
            <w:r w:rsidRPr="007D5DBD">
              <w:rPr>
                <w:bCs w:val="0"/>
                <w:lang w:eastAsia="ru-RU"/>
              </w:rPr>
              <w:t>ж</w:t>
            </w:r>
            <w:r w:rsidRPr="007D5DBD">
              <w:rPr>
                <w:bCs w:val="0"/>
                <w:lang w:eastAsia="ru-RU"/>
              </w:rPr>
              <w:t>ного  фестиваля  эстрадного искусства «Созвездие - Йо</w:t>
            </w:r>
            <w:r w:rsidRPr="007D5DBD">
              <w:rPr>
                <w:bCs w:val="0"/>
                <w:lang w:eastAsia="ru-RU"/>
              </w:rPr>
              <w:t>л</w:t>
            </w:r>
            <w:r w:rsidRPr="007D5DBD">
              <w:rPr>
                <w:bCs w:val="0"/>
                <w:lang w:eastAsia="ru-RU"/>
              </w:rPr>
              <w:t>дызлык»</w:t>
            </w:r>
          </w:p>
        </w:tc>
        <w:tc>
          <w:tcPr>
            <w:tcW w:w="2934" w:type="dxa"/>
          </w:tcPr>
          <w:p w:rsidR="005D2B5C" w:rsidRPr="007D5DBD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BD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</w:p>
          <w:p w:rsidR="005D2B5C" w:rsidRPr="007D5DBD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ИНТ им. Горького</w:t>
            </w:r>
          </w:p>
        </w:tc>
        <w:tc>
          <w:tcPr>
            <w:tcW w:w="2126" w:type="dxa"/>
          </w:tcPr>
          <w:p w:rsidR="005D2B5C" w:rsidRPr="007D5DBD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BD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 w:val="restart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- 10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- 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ы для детей 7-10 лет по пластилиновой жив</w:t>
            </w: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и на тему «Весн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07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ХШ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арев С.В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2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0-17.00</w:t>
            </w:r>
          </w:p>
        </w:tc>
        <w:tc>
          <w:tcPr>
            <w:tcW w:w="3402" w:type="dxa"/>
          </w:tcPr>
          <w:p w:rsidR="005D2B5C" w:rsidRPr="00544C10" w:rsidRDefault="005D2B5C" w:rsidP="008929D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и </w:t>
            </w: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236C">
              <w:rPr>
                <w:rFonts w:ascii="Times New Roman" w:hAnsi="Times New Roman" w:cs="Times New Roman"/>
                <w:sz w:val="24"/>
                <w:szCs w:val="24"/>
              </w:rPr>
              <w:t xml:space="preserve">и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веточная 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934" w:type="dxa"/>
          </w:tcPr>
          <w:p w:rsidR="005D2B5C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44C10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я</w:t>
            </w:r>
          </w:p>
        </w:tc>
        <w:tc>
          <w:tcPr>
            <w:tcW w:w="2126" w:type="dxa"/>
          </w:tcPr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544C1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5D2B5C" w:rsidRPr="00544C10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5C" w:rsidRPr="00D106D3" w:rsidTr="007D5DBD">
        <w:trPr>
          <w:trHeight w:val="39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йорты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шнинское СП,</w:t>
            </w:r>
            <w:r w:rsidR="007D5D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а-филиал №14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апова Ф.Л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с учащимися художественного отделения ВДШИ в Художественную  галерею г.Зеленодольска на  юбилейную   выставку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В.Макар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B5C" w:rsidRPr="005B076E" w:rsidRDefault="005D2B5C" w:rsidP="008C65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Художественная галерея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замов М.Р.</w:t>
            </w:r>
          </w:p>
        </w:tc>
      </w:tr>
      <w:tr w:rsidR="005D2B5C" w:rsidRPr="00D106D3" w:rsidTr="002F200E">
        <w:trPr>
          <w:trHeight w:val="564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имая книга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Ширда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би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лиотека-филиал №20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рок-путешествие "Ходит солнышко по кругу" по стихам детской поэтессы И.П. </w:t>
            </w:r>
            <w:proofErr w:type="spellStart"/>
            <w:r w:rsidRPr="005B076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окм</w:t>
            </w:r>
            <w:r w:rsidRPr="005B076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вой</w:t>
            </w:r>
            <w:proofErr w:type="spellEnd"/>
            <w:r w:rsidRPr="005B076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ополь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, по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овополь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2B5C" w:rsidRPr="005B076E" w:rsidRDefault="005D2B5C" w:rsidP="008C65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овопольская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библиот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ка-филиал №36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>Благодарова Т.В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книги «Есть чудо на земле – с названием дивным – книга»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Нурлатское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СП, с. Нурл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Start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00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F2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ная программа для детей «Умники»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  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лино</w:t>
            </w:r>
            <w:proofErr w:type="spellEnd"/>
            <w:r w:rsidR="002F2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вли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ахова Г.И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рисунков «Весенний пейзаж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зигитово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зигито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матзяно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И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ы для детей «Ура каник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!»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вино</w:t>
            </w:r>
            <w:proofErr w:type="spellEnd"/>
            <w:r w:rsidR="002F2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ви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СДК</w:t>
            </w:r>
            <w:proofErr w:type="spellEnd"/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хаев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Б.</w:t>
            </w:r>
          </w:p>
        </w:tc>
      </w:tr>
      <w:tr w:rsidR="005D2B5C" w:rsidRPr="00D106D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евальная программа для детей «Ура! Каникулы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Б.Ширданы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еширдан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санова Н.Н.</w:t>
            </w:r>
          </w:p>
        </w:tc>
      </w:tr>
      <w:tr w:rsidR="005D2B5C" w:rsidRPr="00246310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2B5C" w:rsidRPr="005B076E" w:rsidRDefault="005D2B5C" w:rsidP="008929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огружения в классику  «Классика – начало всех начал» </w:t>
            </w: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 210-летию  Н. В. Гоголя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 Зеленодольск, 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B076E">
              <w:rPr>
                <w:rFonts w:ascii="Times New Roman" w:eastAsia="Times New Roman" w:hAnsi="Times New Roman" w:cs="Times New Roman"/>
                <w:sz w:val="24"/>
                <w:szCs w:val="24"/>
              </w:rPr>
              <w:t>тека-филиал №2 ЦБС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D2B5C" w:rsidRPr="00B0292F" w:rsidTr="008C65FC">
        <w:trPr>
          <w:trHeight w:val="561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96722B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5D2B5C" w:rsidRPr="0096722B" w:rsidRDefault="005D2B5C" w:rsidP="008929DC">
            <w:pPr>
              <w:pStyle w:val="1"/>
              <w:jc w:val="both"/>
              <w:rPr>
                <w:bCs w:val="0"/>
                <w:lang w:eastAsia="ru-RU"/>
              </w:rPr>
            </w:pPr>
            <w:r w:rsidRPr="0096722B">
              <w:rPr>
                <w:bCs w:val="0"/>
                <w:lang w:eastAsia="ru-RU"/>
              </w:rPr>
              <w:t>Гала-концерт  Открытого республиканского телевиз</w:t>
            </w:r>
            <w:r w:rsidRPr="0096722B">
              <w:rPr>
                <w:bCs w:val="0"/>
                <w:lang w:eastAsia="ru-RU"/>
              </w:rPr>
              <w:t>и</w:t>
            </w:r>
            <w:r w:rsidRPr="0096722B">
              <w:rPr>
                <w:bCs w:val="0"/>
                <w:lang w:eastAsia="ru-RU"/>
              </w:rPr>
              <w:t>онного молодежного  фест</w:t>
            </w:r>
            <w:r w:rsidRPr="0096722B">
              <w:rPr>
                <w:bCs w:val="0"/>
                <w:lang w:eastAsia="ru-RU"/>
              </w:rPr>
              <w:t>и</w:t>
            </w:r>
            <w:r w:rsidRPr="0096722B">
              <w:rPr>
                <w:bCs w:val="0"/>
                <w:lang w:eastAsia="ru-RU"/>
              </w:rPr>
              <w:t>валя  эстрадного искусства «С</w:t>
            </w:r>
            <w:r w:rsidRPr="0096722B">
              <w:rPr>
                <w:bCs w:val="0"/>
                <w:lang w:eastAsia="ru-RU"/>
              </w:rPr>
              <w:t>о</w:t>
            </w:r>
            <w:r w:rsidRPr="0096722B">
              <w:rPr>
                <w:bCs w:val="0"/>
                <w:lang w:eastAsia="ru-RU"/>
              </w:rPr>
              <w:t>звездие - Йолдызлык»</w:t>
            </w:r>
          </w:p>
        </w:tc>
        <w:tc>
          <w:tcPr>
            <w:tcW w:w="2934" w:type="dxa"/>
          </w:tcPr>
          <w:p w:rsidR="005D2B5C" w:rsidRPr="0096722B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</w:p>
          <w:p w:rsidR="005D2B5C" w:rsidRPr="0096722B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ИНТ им. Горьк</w:t>
            </w: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2126" w:type="dxa"/>
          </w:tcPr>
          <w:p w:rsidR="005D2B5C" w:rsidRPr="0096722B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Т.Н.</w:t>
            </w:r>
          </w:p>
        </w:tc>
      </w:tr>
      <w:tr w:rsidR="005D2B5C" w:rsidRPr="00D106D3" w:rsidTr="002F200E">
        <w:trPr>
          <w:trHeight w:val="556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чер танцев «Танцы 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»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</w:t>
            </w:r>
            <w:proofErr w:type="spellEnd"/>
            <w:r w:rsidR="002F2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5D2B5C" w:rsidRPr="00A01A87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934" w:type="dxa"/>
          </w:tcPr>
          <w:p w:rsidR="005D2B5C" w:rsidRPr="005B076E" w:rsidRDefault="002F200E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латы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2B5C"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латский</w:t>
            </w:r>
            <w:proofErr w:type="spellEnd"/>
            <w:r w:rsidR="005D2B5C"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ун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 для детей «Апрельские улыбки»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="002F2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5D2B5C" w:rsidRPr="00246310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для молодежи «Мы любим танцевать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ое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</w:t>
            </w:r>
          </w:p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ишня</w:t>
            </w:r>
            <w:proofErr w:type="spellEnd"/>
            <w:r w:rsidR="002F20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шнинский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Сабиров</w:t>
            </w:r>
            <w:proofErr w:type="gram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Танцевально-развлекательная программа «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ибез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биибез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нинди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матур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илебез</w:t>
            </w:r>
            <w:proofErr w:type="spellEnd"/>
            <w:r w:rsidRPr="005B076E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Яки</w:t>
            </w:r>
            <w:proofErr w:type="spellEnd"/>
            <w:r w:rsidR="002F2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Як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D2B5C" w:rsidRPr="001057F3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Менэ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шунды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театр…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.Кургуз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ульбаши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кульбаш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Исмагилова Г.И.</w:t>
            </w:r>
          </w:p>
        </w:tc>
      </w:tr>
      <w:tr w:rsidR="005D2B5C" w:rsidRPr="00395546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«Без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иибез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ратмень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Каратмень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D2B5C" w:rsidRPr="00FB0E0E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скотека для молодёжи «Танцуй, пока молодой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Большеякинское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разла</w:t>
            </w:r>
            <w:proofErr w:type="spellEnd"/>
            <w:r w:rsidR="002F2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Уразлинский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5D2B5C" w:rsidRPr="00525604" w:rsidTr="008C65FC">
        <w:trPr>
          <w:trHeight w:val="513"/>
        </w:trPr>
        <w:tc>
          <w:tcPr>
            <w:tcW w:w="1419" w:type="dxa"/>
            <w:vMerge w:val="restart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</w:p>
        </w:tc>
        <w:tc>
          <w:tcPr>
            <w:tcW w:w="1134" w:type="dxa"/>
          </w:tcPr>
          <w:p w:rsidR="005D2B5C" w:rsidRPr="0096722B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5D2B5C" w:rsidRPr="0096722B" w:rsidRDefault="008929D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  <w:r w:rsidR="005D2B5C"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руз</w:t>
            </w:r>
          </w:p>
        </w:tc>
        <w:tc>
          <w:tcPr>
            <w:tcW w:w="2934" w:type="dxa"/>
          </w:tcPr>
          <w:p w:rsidR="005D2B5C" w:rsidRPr="0096722B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еленодольск</w:t>
            </w:r>
            <w:proofErr w:type="spellEnd"/>
          </w:p>
          <w:p w:rsidR="005D2B5C" w:rsidRPr="0096722B" w:rsidRDefault="008929DC" w:rsidP="008C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5D2B5C"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МИКН</w:t>
            </w:r>
          </w:p>
        </w:tc>
        <w:tc>
          <w:tcPr>
            <w:tcW w:w="2126" w:type="dxa"/>
          </w:tcPr>
          <w:p w:rsidR="005D2B5C" w:rsidRPr="0096722B" w:rsidRDefault="008929D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Раков Р.Н</w:t>
            </w:r>
            <w:r w:rsidR="005D2B5C"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2F89" w:rsidRPr="0096722B" w:rsidRDefault="00502F89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2B"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С.А.</w:t>
            </w:r>
          </w:p>
        </w:tc>
      </w:tr>
      <w:tr w:rsidR="005D2B5C" w:rsidRPr="0052560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программа «Добро пожаловать в страну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ячков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ушево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5D2B5C" w:rsidRPr="0052560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кательная программа для детей «Кто быстрее, кто умнее»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гуш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аево</w:t>
            </w:r>
            <w:proofErr w:type="spellEnd"/>
            <w:r w:rsidR="002F2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аев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ева Г.Ф.</w:t>
            </w:r>
          </w:p>
        </w:tc>
      </w:tr>
      <w:tr w:rsidR="005D2B5C" w:rsidRPr="00525604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кторина с детьми «Царство птиц» </w:t>
            </w:r>
          </w:p>
        </w:tc>
        <w:tc>
          <w:tcPr>
            <w:tcW w:w="2934" w:type="dxa"/>
          </w:tcPr>
          <w:p w:rsidR="005D2B5C" w:rsidRPr="005B076E" w:rsidRDefault="005D2B5C" w:rsidP="002F20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-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елеевское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ашам</w:t>
            </w:r>
            <w:proofErr w:type="spellEnd"/>
            <w:r w:rsidR="002F20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шамский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фуллина</w:t>
            </w:r>
            <w:proofErr w:type="spellEnd"/>
            <w:r w:rsidRPr="005B07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.М.</w:t>
            </w:r>
          </w:p>
        </w:tc>
      </w:tr>
      <w:tr w:rsidR="005D2B5C" w:rsidRPr="00246310" w:rsidTr="008C65FC">
        <w:trPr>
          <w:trHeight w:val="722"/>
        </w:trPr>
        <w:tc>
          <w:tcPr>
            <w:tcW w:w="1419" w:type="dxa"/>
            <w:vMerge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ездной концерт театрально-эстрадной студии «Твой Г</w:t>
            </w:r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с» </w:t>
            </w:r>
            <w:proofErr w:type="gramStart"/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ского</w:t>
            </w:r>
            <w:proofErr w:type="gramEnd"/>
            <w:r w:rsidRPr="005B07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Ц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.г.т</w:t>
            </w:r>
            <w:proofErr w:type="spellEnd"/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Васильево </w:t>
            </w:r>
          </w:p>
          <w:p w:rsidR="005D2B5C" w:rsidRPr="005B076E" w:rsidRDefault="005D2B5C" w:rsidP="002F200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анаторий</w:t>
            </w:r>
            <w:r w:rsidR="002F200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Сосновый Бор»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B076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пова В.С.</w:t>
            </w:r>
          </w:p>
        </w:tc>
      </w:tr>
      <w:tr w:rsidR="005D2B5C" w:rsidRPr="00525604" w:rsidTr="008C65FC">
        <w:trPr>
          <w:trHeight w:val="722"/>
        </w:trPr>
        <w:tc>
          <w:tcPr>
            <w:tcW w:w="1419" w:type="dxa"/>
          </w:tcPr>
          <w:p w:rsidR="005D2B5C" w:rsidRPr="005B076E" w:rsidRDefault="005D2B5C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По согл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сованию</w:t>
            </w:r>
          </w:p>
          <w:p w:rsidR="005D2B5C" w:rsidRPr="005B076E" w:rsidRDefault="005D2B5C" w:rsidP="008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2B5C" w:rsidRPr="005B076E" w:rsidRDefault="005D2B5C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5D2B5C" w:rsidRPr="005B076E" w:rsidRDefault="005D2B5C" w:rsidP="00892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творческих коллективов ЦКИНТ </w:t>
            </w:r>
            <w:proofErr w:type="spellStart"/>
            <w:r w:rsidRPr="005B076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5B076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B076E"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 w:rsidRPr="005B076E">
              <w:rPr>
                <w:rFonts w:ascii="Times New Roman" w:hAnsi="Times New Roman"/>
                <w:sz w:val="24"/>
                <w:szCs w:val="24"/>
              </w:rPr>
              <w:t xml:space="preserve"> в центре реабилитации для детей с ограниченными возможност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>я</w:t>
            </w:r>
            <w:r w:rsidRPr="005B076E">
              <w:rPr>
                <w:rFonts w:ascii="Times New Roman" w:hAnsi="Times New Roman"/>
                <w:sz w:val="24"/>
                <w:szCs w:val="24"/>
              </w:rPr>
              <w:t xml:space="preserve">ми «Доверие»  </w:t>
            </w:r>
          </w:p>
        </w:tc>
        <w:tc>
          <w:tcPr>
            <w:tcW w:w="2934" w:type="dxa"/>
          </w:tcPr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  <w:p w:rsidR="005D2B5C" w:rsidRPr="005B076E" w:rsidRDefault="005D2B5C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Центр реабилитации для детей с огранич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ными возможностями «Дов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рие»</w:t>
            </w:r>
          </w:p>
        </w:tc>
        <w:tc>
          <w:tcPr>
            <w:tcW w:w="2126" w:type="dxa"/>
          </w:tcPr>
          <w:p w:rsidR="005D2B5C" w:rsidRPr="005B076E" w:rsidRDefault="005D2B5C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E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С 23 марта по 1 апреля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По зая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экологического просвещения для школьников:</w:t>
            </w:r>
          </w:p>
          <w:p w:rsidR="00C67902" w:rsidRPr="00C67902" w:rsidRDefault="00C67902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- «Жаворонки прилетите! Ве</w:t>
            </w: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 - </w:t>
            </w:r>
            <w:proofErr w:type="spellStart"/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красну</w:t>
            </w:r>
            <w:proofErr w:type="spellEnd"/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есите!».</w:t>
            </w:r>
          </w:p>
          <w:p w:rsidR="00C67902" w:rsidRPr="00C67902" w:rsidRDefault="00C67902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- «Тайна  священной  реки»</w:t>
            </w:r>
          </w:p>
          <w:p w:rsidR="00C67902" w:rsidRPr="00C67902" w:rsidRDefault="00C67902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-«Заповедный теремок»</w:t>
            </w:r>
          </w:p>
        </w:tc>
        <w:tc>
          <w:tcPr>
            <w:tcW w:w="2934" w:type="dxa"/>
          </w:tcPr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дольск</w:t>
            </w:r>
          </w:p>
          <w:p w:rsidR="00C67902" w:rsidRPr="00C67902" w:rsidRDefault="00C67902" w:rsidP="008C6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Музей Историко-культурного наследия</w:t>
            </w:r>
          </w:p>
        </w:tc>
        <w:tc>
          <w:tcPr>
            <w:tcW w:w="2126" w:type="dxa"/>
          </w:tcPr>
          <w:p w:rsidR="00C67902" w:rsidRPr="00C67902" w:rsidRDefault="00C67902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Устинова С.А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С 23 марта по 1 апреля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По зая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с элементами этнографии: «История нар</w:t>
            </w: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67902">
              <w:rPr>
                <w:rFonts w:ascii="Times New Roman" w:hAnsi="Times New Roman" w:cs="Times New Roman"/>
                <w:bCs/>
                <w:sz w:val="24"/>
                <w:szCs w:val="24"/>
              </w:rPr>
              <w:t>дов Поволжья»</w:t>
            </w:r>
          </w:p>
        </w:tc>
        <w:tc>
          <w:tcPr>
            <w:tcW w:w="2934" w:type="dxa"/>
          </w:tcPr>
          <w:p w:rsidR="00C67902" w:rsidRPr="00C67902" w:rsidRDefault="00C67902" w:rsidP="002F20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дольск</w:t>
            </w:r>
            <w:r w:rsidR="002F2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Музей Историко-культурного наследия</w:t>
            </w:r>
          </w:p>
        </w:tc>
        <w:tc>
          <w:tcPr>
            <w:tcW w:w="2126" w:type="dxa"/>
          </w:tcPr>
          <w:p w:rsidR="00C67902" w:rsidRPr="00C67902" w:rsidRDefault="00C67902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Устинова С.А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67902">
              <w:rPr>
                <w:rFonts w:ascii="Times New Roman" w:hAnsi="Times New Roman"/>
                <w:sz w:val="24"/>
                <w:szCs w:val="24"/>
                <w:lang w:val="tt-RU"/>
              </w:rPr>
              <w:t>По заяв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2934" w:type="dxa"/>
          </w:tcPr>
          <w:p w:rsidR="00C67902" w:rsidRPr="00C67902" w:rsidRDefault="00C67902" w:rsidP="002F2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г. Зеленодольск</w:t>
            </w:r>
            <w:r w:rsidR="002F2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Музей Историко-культурного наследия</w:t>
            </w:r>
          </w:p>
        </w:tc>
        <w:tc>
          <w:tcPr>
            <w:tcW w:w="2126" w:type="dxa"/>
          </w:tcPr>
          <w:p w:rsidR="00C67902" w:rsidRPr="00C67902" w:rsidRDefault="00C67902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Устинова С.А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67902">
              <w:rPr>
                <w:rFonts w:ascii="Times New Roman" w:hAnsi="Times New Roman"/>
                <w:sz w:val="24"/>
                <w:szCs w:val="24"/>
                <w:lang w:val="tt-RU"/>
              </w:rPr>
              <w:t>По заяв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C6790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 xml:space="preserve"> «Дети рисуют музыку» </w:t>
            </w:r>
          </w:p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 xml:space="preserve">о творчестве композитора </w:t>
            </w:r>
          </w:p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C67902">
              <w:rPr>
                <w:rFonts w:ascii="Times New Roman" w:hAnsi="Times New Roman"/>
                <w:sz w:val="24"/>
                <w:szCs w:val="24"/>
              </w:rPr>
              <w:t>Яр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 xml:space="preserve"> и поэта</w:t>
            </w:r>
          </w:p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Г. Тукая</w:t>
            </w:r>
          </w:p>
        </w:tc>
        <w:tc>
          <w:tcPr>
            <w:tcW w:w="2934" w:type="dxa"/>
          </w:tcPr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пгт. Васильево</w:t>
            </w:r>
          </w:p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Мемориальный музей Константина Василь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и по месту заявок</w:t>
            </w:r>
          </w:p>
        </w:tc>
        <w:tc>
          <w:tcPr>
            <w:tcW w:w="2126" w:type="dxa"/>
          </w:tcPr>
          <w:p w:rsidR="00C67902" w:rsidRPr="00C67902" w:rsidRDefault="00C67902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Антонова М.А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67902">
              <w:rPr>
                <w:rFonts w:ascii="Times New Roman" w:hAnsi="Times New Roman"/>
                <w:sz w:val="24"/>
                <w:szCs w:val="24"/>
                <w:lang w:val="tt-RU"/>
              </w:rPr>
              <w:t>По заяв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50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>Судьба и творч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>ство худож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 xml:space="preserve"> К.А. Васил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>ь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>ева»</w:t>
            </w:r>
          </w:p>
        </w:tc>
        <w:tc>
          <w:tcPr>
            <w:tcW w:w="2934" w:type="dxa"/>
          </w:tcPr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пгт. Васильево</w:t>
            </w:r>
          </w:p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Мемориальный музей Константина Василь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2126" w:type="dxa"/>
          </w:tcPr>
          <w:p w:rsidR="00C67902" w:rsidRPr="00C67902" w:rsidRDefault="00C67902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Антонова М.А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67902">
              <w:rPr>
                <w:rFonts w:ascii="Times New Roman" w:hAnsi="Times New Roman"/>
                <w:sz w:val="24"/>
                <w:szCs w:val="24"/>
                <w:lang w:val="tt-RU"/>
              </w:rPr>
              <w:t>С 9.00-17.00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 </w:t>
            </w:r>
          </w:p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C67902">
              <w:rPr>
                <w:rFonts w:ascii="Times New Roman" w:hAnsi="Times New Roman"/>
                <w:sz w:val="24"/>
                <w:szCs w:val="24"/>
              </w:rPr>
              <w:t>Файзул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>«Стильные штучки»</w:t>
            </w:r>
          </w:p>
        </w:tc>
        <w:tc>
          <w:tcPr>
            <w:tcW w:w="2934" w:type="dxa"/>
          </w:tcPr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пгт. Васильево</w:t>
            </w:r>
          </w:p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Мемориальный музей Константина Василь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2126" w:type="dxa"/>
          </w:tcPr>
          <w:p w:rsidR="00C67902" w:rsidRPr="00C67902" w:rsidRDefault="00C67902" w:rsidP="008C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hAnsi="Times New Roman" w:cs="Times New Roman"/>
                <w:sz w:val="24"/>
                <w:szCs w:val="24"/>
              </w:rPr>
              <w:t>Антонова М.А.</w:t>
            </w: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67902">
              <w:rPr>
                <w:rFonts w:ascii="Times New Roman" w:hAnsi="Times New Roman"/>
                <w:sz w:val="24"/>
                <w:szCs w:val="24"/>
                <w:lang w:val="tt-RU"/>
              </w:rPr>
              <w:t>По заяв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Мастер-класс по вышиванию:</w:t>
            </w:r>
          </w:p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t>«Татарские национальные узоры»</w:t>
            </w:r>
          </w:p>
        </w:tc>
        <w:tc>
          <w:tcPr>
            <w:tcW w:w="2934" w:type="dxa"/>
          </w:tcPr>
          <w:p w:rsidR="00C67902" w:rsidRPr="00C67902" w:rsidRDefault="00C67902" w:rsidP="008C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Ачасыры</w:t>
            </w:r>
            <w:proofErr w:type="spellEnd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но-этнографический ко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  <w:r w:rsidR="00892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 К. </w:t>
            </w:r>
            <w:proofErr w:type="spellStart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и</w:t>
            </w:r>
            <w:proofErr w:type="spellEnd"/>
          </w:p>
        </w:tc>
        <w:tc>
          <w:tcPr>
            <w:tcW w:w="2126" w:type="dxa"/>
          </w:tcPr>
          <w:p w:rsidR="00C67902" w:rsidRPr="00C67902" w:rsidRDefault="00C67902" w:rsidP="008C65FC">
            <w:pPr>
              <w:tabs>
                <w:tab w:val="left" w:pos="8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C67902" w:rsidRPr="00C67902" w:rsidRDefault="00C67902" w:rsidP="008C65FC">
            <w:pPr>
              <w:tabs>
                <w:tab w:val="left" w:pos="8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902" w:rsidRPr="00525604" w:rsidTr="008C65FC">
        <w:trPr>
          <w:trHeight w:val="722"/>
        </w:trPr>
        <w:tc>
          <w:tcPr>
            <w:tcW w:w="1419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02">
              <w:rPr>
                <w:rFonts w:ascii="Times New Roman" w:hAnsi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1134" w:type="dxa"/>
          </w:tcPr>
          <w:p w:rsidR="00C67902" w:rsidRPr="00C67902" w:rsidRDefault="00C67902" w:rsidP="008929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67902">
              <w:rPr>
                <w:rFonts w:ascii="Times New Roman" w:hAnsi="Times New Roman"/>
                <w:sz w:val="24"/>
                <w:szCs w:val="24"/>
                <w:lang w:val="tt-RU"/>
              </w:rPr>
              <w:t>По заявкам</w:t>
            </w:r>
          </w:p>
        </w:tc>
        <w:tc>
          <w:tcPr>
            <w:tcW w:w="3402" w:type="dxa"/>
          </w:tcPr>
          <w:p w:rsidR="00C67902" w:rsidRPr="00C67902" w:rsidRDefault="00C67902" w:rsidP="008929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  <w:r w:rsidRPr="00C67902">
              <w:rPr>
                <w:rFonts w:ascii="Times New Roman" w:hAnsi="Times New Roman"/>
                <w:sz w:val="24"/>
                <w:szCs w:val="24"/>
              </w:rPr>
              <w:t xml:space="preserve">  «Полотенце-зеркало души»</w:t>
            </w:r>
          </w:p>
        </w:tc>
        <w:tc>
          <w:tcPr>
            <w:tcW w:w="2934" w:type="dxa"/>
          </w:tcPr>
          <w:p w:rsidR="00C67902" w:rsidRPr="00C67902" w:rsidRDefault="00C67902" w:rsidP="008C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02">
              <w:rPr>
                <w:rFonts w:ascii="Times New Roman" w:eastAsia="Calibri" w:hAnsi="Times New Roman" w:cs="Times New Roman"/>
                <w:sz w:val="24"/>
                <w:szCs w:val="24"/>
              </w:rPr>
              <w:t>Ачасыры</w:t>
            </w:r>
            <w:proofErr w:type="spellEnd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но-этнографический ко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</w:p>
          <w:p w:rsidR="00C67902" w:rsidRPr="00C67902" w:rsidRDefault="00C67902" w:rsidP="008C65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 К. </w:t>
            </w:r>
            <w:proofErr w:type="spellStart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и</w:t>
            </w:r>
            <w:proofErr w:type="spellEnd"/>
          </w:p>
        </w:tc>
        <w:tc>
          <w:tcPr>
            <w:tcW w:w="2126" w:type="dxa"/>
          </w:tcPr>
          <w:p w:rsidR="00C67902" w:rsidRPr="00C67902" w:rsidRDefault="00C67902" w:rsidP="008C65FC">
            <w:pPr>
              <w:tabs>
                <w:tab w:val="left" w:pos="8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C6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C67902" w:rsidRPr="00C67902" w:rsidRDefault="00C67902" w:rsidP="008C65FC">
            <w:pPr>
              <w:tabs>
                <w:tab w:val="left" w:pos="8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7902" w:rsidRDefault="00C67902" w:rsidP="008929DC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655DDE" w:rsidRPr="00C67902" w:rsidRDefault="00655DDE" w:rsidP="0089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02">
        <w:rPr>
          <w:rFonts w:ascii="Times New Roman" w:hAnsi="Times New Roman" w:cs="Times New Roman"/>
          <w:sz w:val="24"/>
          <w:szCs w:val="24"/>
        </w:rPr>
        <w:t xml:space="preserve">Методист МБУ </w:t>
      </w:r>
    </w:p>
    <w:p w:rsidR="00655DDE" w:rsidRPr="00C67902" w:rsidRDefault="00655DDE" w:rsidP="0089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0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67902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Pr="00C67902">
        <w:rPr>
          <w:rFonts w:ascii="Times New Roman" w:hAnsi="Times New Roman" w:cs="Times New Roman"/>
          <w:sz w:val="24"/>
          <w:szCs w:val="24"/>
        </w:rPr>
        <w:t xml:space="preserve"> координационно-методический центр культуры ЗМР»      </w:t>
      </w:r>
      <w:r w:rsidR="008929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7902">
        <w:rPr>
          <w:rFonts w:ascii="Times New Roman" w:hAnsi="Times New Roman" w:cs="Times New Roman"/>
          <w:sz w:val="24"/>
          <w:szCs w:val="24"/>
        </w:rPr>
        <w:t>И.Н. Никола</w:t>
      </w:r>
      <w:r w:rsidRPr="00C67902">
        <w:rPr>
          <w:rFonts w:ascii="Times New Roman" w:hAnsi="Times New Roman" w:cs="Times New Roman"/>
          <w:sz w:val="24"/>
          <w:szCs w:val="24"/>
        </w:rPr>
        <w:t>е</w:t>
      </w:r>
      <w:r w:rsidRPr="00C67902">
        <w:rPr>
          <w:rFonts w:ascii="Times New Roman" w:hAnsi="Times New Roman" w:cs="Times New Roman"/>
          <w:sz w:val="24"/>
          <w:szCs w:val="24"/>
        </w:rPr>
        <w:t>ва,</w:t>
      </w:r>
    </w:p>
    <w:p w:rsidR="00655DDE" w:rsidRPr="00C67902" w:rsidRDefault="00655DDE" w:rsidP="00892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902">
        <w:rPr>
          <w:rFonts w:ascii="Times New Roman" w:hAnsi="Times New Roman" w:cs="Times New Roman"/>
          <w:sz w:val="24"/>
          <w:szCs w:val="24"/>
        </w:rPr>
        <w:t>Тел. № 843-715-67-57, 843-714-93-91</w:t>
      </w:r>
    </w:p>
    <w:sectPr w:rsidR="00655DDE" w:rsidRPr="00C67902" w:rsidSect="0096722B">
      <w:footerReference w:type="default" r:id="rId8"/>
      <w:pgSz w:w="11906" w:h="16838"/>
      <w:pgMar w:top="426" w:right="566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C1" w:rsidRDefault="005C4CC1" w:rsidP="001057F3">
      <w:pPr>
        <w:spacing w:after="0" w:line="240" w:lineRule="auto"/>
      </w:pPr>
      <w:r>
        <w:separator/>
      </w:r>
    </w:p>
  </w:endnote>
  <w:endnote w:type="continuationSeparator" w:id="0">
    <w:p w:rsidR="005C4CC1" w:rsidRDefault="005C4CC1" w:rsidP="0010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FC" w:rsidRDefault="008C65FC">
    <w:pPr>
      <w:pStyle w:val="a8"/>
      <w:jc w:val="right"/>
    </w:pPr>
  </w:p>
  <w:p w:rsidR="008C65FC" w:rsidRDefault="008C65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C1" w:rsidRDefault="005C4CC1" w:rsidP="001057F3">
      <w:pPr>
        <w:spacing w:after="0" w:line="240" w:lineRule="auto"/>
      </w:pPr>
      <w:r>
        <w:separator/>
      </w:r>
    </w:p>
  </w:footnote>
  <w:footnote w:type="continuationSeparator" w:id="0">
    <w:p w:rsidR="005C4CC1" w:rsidRDefault="005C4CC1" w:rsidP="00105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FF"/>
    <w:rsid w:val="00037044"/>
    <w:rsid w:val="00064153"/>
    <w:rsid w:val="001057F3"/>
    <w:rsid w:val="00117ABE"/>
    <w:rsid w:val="00140B55"/>
    <w:rsid w:val="001A6F60"/>
    <w:rsid w:val="001C1841"/>
    <w:rsid w:val="001C3EF8"/>
    <w:rsid w:val="001D6E14"/>
    <w:rsid w:val="001F2A7E"/>
    <w:rsid w:val="001F3A5D"/>
    <w:rsid w:val="002025F7"/>
    <w:rsid w:val="00257762"/>
    <w:rsid w:val="00257CE0"/>
    <w:rsid w:val="002A61EB"/>
    <w:rsid w:val="002C0D4A"/>
    <w:rsid w:val="002E236C"/>
    <w:rsid w:val="002F200E"/>
    <w:rsid w:val="003274D5"/>
    <w:rsid w:val="00352B8E"/>
    <w:rsid w:val="003D1A81"/>
    <w:rsid w:val="003D29EC"/>
    <w:rsid w:val="003F0898"/>
    <w:rsid w:val="004203BB"/>
    <w:rsid w:val="00423CDB"/>
    <w:rsid w:val="00440FAA"/>
    <w:rsid w:val="004458BD"/>
    <w:rsid w:val="00477FAA"/>
    <w:rsid w:val="004929E7"/>
    <w:rsid w:val="004B1770"/>
    <w:rsid w:val="004C3A23"/>
    <w:rsid w:val="004C6705"/>
    <w:rsid w:val="004C74FF"/>
    <w:rsid w:val="004D4028"/>
    <w:rsid w:val="00502F89"/>
    <w:rsid w:val="00510793"/>
    <w:rsid w:val="00521674"/>
    <w:rsid w:val="005B076E"/>
    <w:rsid w:val="005C4CC1"/>
    <w:rsid w:val="005D2B5C"/>
    <w:rsid w:val="005E669A"/>
    <w:rsid w:val="005F50E7"/>
    <w:rsid w:val="00634453"/>
    <w:rsid w:val="00655DDE"/>
    <w:rsid w:val="006663C6"/>
    <w:rsid w:val="006B0CD4"/>
    <w:rsid w:val="006B3571"/>
    <w:rsid w:val="006D081E"/>
    <w:rsid w:val="006E2367"/>
    <w:rsid w:val="007324DB"/>
    <w:rsid w:val="00751151"/>
    <w:rsid w:val="007C1E4C"/>
    <w:rsid w:val="007D5DBD"/>
    <w:rsid w:val="007E5E1A"/>
    <w:rsid w:val="007F6BF7"/>
    <w:rsid w:val="008929DC"/>
    <w:rsid w:val="008C65FC"/>
    <w:rsid w:val="008E7841"/>
    <w:rsid w:val="0090217D"/>
    <w:rsid w:val="009137CB"/>
    <w:rsid w:val="0096722B"/>
    <w:rsid w:val="009D4971"/>
    <w:rsid w:val="009E7BC2"/>
    <w:rsid w:val="00A175EE"/>
    <w:rsid w:val="00A50441"/>
    <w:rsid w:val="00A6127D"/>
    <w:rsid w:val="00A667A2"/>
    <w:rsid w:val="00A8495D"/>
    <w:rsid w:val="00B41E2B"/>
    <w:rsid w:val="00B51A0C"/>
    <w:rsid w:val="00B74E2C"/>
    <w:rsid w:val="00B9258A"/>
    <w:rsid w:val="00BA1C24"/>
    <w:rsid w:val="00BB4102"/>
    <w:rsid w:val="00BC662C"/>
    <w:rsid w:val="00C459CD"/>
    <w:rsid w:val="00C67902"/>
    <w:rsid w:val="00C7170A"/>
    <w:rsid w:val="00CF4E68"/>
    <w:rsid w:val="00D0583F"/>
    <w:rsid w:val="00D609C1"/>
    <w:rsid w:val="00D97AA3"/>
    <w:rsid w:val="00DE1F00"/>
    <w:rsid w:val="00E11BA7"/>
    <w:rsid w:val="00EC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F"/>
  </w:style>
  <w:style w:type="paragraph" w:styleId="1">
    <w:name w:val="heading 1"/>
    <w:basedOn w:val="a"/>
    <w:next w:val="a"/>
    <w:link w:val="10"/>
    <w:qFormat/>
    <w:rsid w:val="00423CDB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DB"/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423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uiPriority w:val="20"/>
    <w:qFormat/>
    <w:rsid w:val="005F50E7"/>
    <w:rPr>
      <w:i/>
      <w:iCs/>
    </w:rPr>
  </w:style>
  <w:style w:type="paragraph" w:customStyle="1" w:styleId="a5">
    <w:name w:val="Содержимое таблицы"/>
    <w:basedOn w:val="a"/>
    <w:rsid w:val="005F50E7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Verdana"/>
      <w:kern w:val="1"/>
      <w:sz w:val="24"/>
      <w:szCs w:val="24"/>
      <w:lang w:eastAsia="hi-IN" w:bidi="hi-IN"/>
    </w:rPr>
  </w:style>
  <w:style w:type="character" w:customStyle="1" w:styleId="extended-textshort">
    <w:name w:val="extended-text__short"/>
    <w:basedOn w:val="a0"/>
    <w:rsid w:val="00140B55"/>
  </w:style>
  <w:style w:type="paragraph" w:styleId="a6">
    <w:name w:val="header"/>
    <w:basedOn w:val="a"/>
    <w:link w:val="a7"/>
    <w:uiPriority w:val="99"/>
    <w:unhideWhenUsed/>
    <w:rsid w:val="0010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7F3"/>
  </w:style>
  <w:style w:type="paragraph" w:styleId="a8">
    <w:name w:val="footer"/>
    <w:basedOn w:val="a"/>
    <w:link w:val="a9"/>
    <w:uiPriority w:val="99"/>
    <w:unhideWhenUsed/>
    <w:rsid w:val="0010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47EE-3121-4B33-B163-54454AD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B</cp:lastModifiedBy>
  <cp:revision>64</cp:revision>
  <dcterms:created xsi:type="dcterms:W3CDTF">2019-03-18T05:45:00Z</dcterms:created>
  <dcterms:modified xsi:type="dcterms:W3CDTF">2019-03-20T13:27:00Z</dcterms:modified>
</cp:coreProperties>
</file>